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7F2C" w14:textId="7016A84D" w:rsidR="00446EBA" w:rsidRDefault="00446EBA" w:rsidP="005C247B">
      <w:pPr>
        <w:pStyle w:val="ListParagraph"/>
      </w:pPr>
    </w:p>
    <w:p w14:paraId="759C53AE" w14:textId="1DC940C8" w:rsidR="008866F5" w:rsidRPr="008866F5" w:rsidRDefault="008866F5" w:rsidP="008866F5">
      <w:pPr>
        <w:spacing w:after="0" w:line="240" w:lineRule="auto"/>
        <w:ind w:right="-872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sz w:val="36"/>
          <w:szCs w:val="36"/>
          <w:lang w:eastAsia="en-GB"/>
        </w:rPr>
        <w:t>School Nursing</w:t>
      </w:r>
      <w:r w:rsidRPr="008866F5">
        <w:rPr>
          <w:rFonts w:ascii="Arial" w:eastAsia="Times New Roman" w:hAnsi="Arial" w:cs="Arial"/>
          <w:b/>
          <w:sz w:val="36"/>
          <w:szCs w:val="36"/>
          <w:lang w:eastAsia="en-GB"/>
        </w:rPr>
        <w:t xml:space="preserve"> Service Referral</w:t>
      </w:r>
      <w:r w:rsidR="00D84C12">
        <w:rPr>
          <w:rFonts w:ascii="Arial" w:eastAsia="Times New Roman" w:hAnsi="Arial" w:cs="Arial"/>
          <w:b/>
          <w:sz w:val="36"/>
          <w:szCs w:val="36"/>
          <w:lang w:eastAsia="en-GB"/>
        </w:rPr>
        <w:t xml:space="preserve"> Form</w:t>
      </w:r>
    </w:p>
    <w:p w14:paraId="09433120" w14:textId="77777777" w:rsidR="008866F5" w:rsidRPr="008866F5" w:rsidRDefault="008866F5" w:rsidP="008866F5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6"/>
          <w:lang w:eastAsia="en-GB"/>
        </w:rPr>
      </w:pPr>
    </w:p>
    <w:p w14:paraId="71C0564A" w14:textId="203130FB" w:rsidR="008866F5" w:rsidRPr="008866F5" w:rsidRDefault="008866F5" w:rsidP="008866F5">
      <w:pPr>
        <w:spacing w:after="0" w:line="240" w:lineRule="auto"/>
        <w:ind w:left="-840" w:right="-886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866F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lease complete all areas. Forms that are not </w:t>
      </w:r>
      <w:r w:rsidR="00120DDE" w:rsidRPr="008866F5">
        <w:rPr>
          <w:rFonts w:ascii="Arial" w:eastAsia="Times New Roman" w:hAnsi="Arial" w:cs="Arial"/>
          <w:b/>
          <w:sz w:val="24"/>
          <w:szCs w:val="24"/>
          <w:lang w:eastAsia="en-GB"/>
        </w:rPr>
        <w:t>complete</w:t>
      </w:r>
      <w:r w:rsidRPr="008866F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8866F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will not be accepted.</w:t>
      </w:r>
    </w:p>
    <w:p w14:paraId="7ABB4187" w14:textId="77777777" w:rsidR="008866F5" w:rsidRPr="008866F5" w:rsidRDefault="008866F5" w:rsidP="008866F5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6"/>
          <w:lang w:eastAsia="en-GB"/>
        </w:rPr>
      </w:pPr>
    </w:p>
    <w:p w14:paraId="52E8F93D" w14:textId="67DD3600" w:rsidR="00446EBA" w:rsidRDefault="008866F5" w:rsidP="008866F5">
      <w:pPr>
        <w:spacing w:after="0" w:line="240" w:lineRule="auto"/>
        <w:ind w:left="-840" w:right="-886"/>
        <w:jc w:val="center"/>
      </w:pPr>
      <w:r w:rsidRPr="008866F5">
        <w:rPr>
          <w:rFonts w:ascii="Arial" w:eastAsia="Times New Roman" w:hAnsi="Arial" w:cs="Arial"/>
          <w:b/>
          <w:sz w:val="24"/>
          <w:szCs w:val="24"/>
          <w:lang w:eastAsia="en-GB"/>
        </w:rPr>
        <w:t>Please discuss this referral with Parent/Carers</w:t>
      </w:r>
      <w:r w:rsidR="00CC37A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384E4F">
        <w:rPr>
          <w:rFonts w:ascii="Arial" w:eastAsia="Times New Roman" w:hAnsi="Arial" w:cs="Arial"/>
          <w:b/>
          <w:sz w:val="24"/>
          <w:szCs w:val="24"/>
          <w:lang w:eastAsia="en-GB"/>
        </w:rPr>
        <w:t>and</w:t>
      </w:r>
      <w:r w:rsidR="00AA20D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child/</w:t>
      </w:r>
      <w:r w:rsidR="00384E4F">
        <w:rPr>
          <w:rFonts w:ascii="Arial" w:eastAsia="Times New Roman" w:hAnsi="Arial" w:cs="Arial"/>
          <w:b/>
          <w:sz w:val="24"/>
          <w:szCs w:val="24"/>
          <w:lang w:eastAsia="en-GB"/>
        </w:rPr>
        <w:t>young person</w:t>
      </w:r>
    </w:p>
    <w:tbl>
      <w:tblPr>
        <w:tblW w:w="90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72"/>
        <w:gridCol w:w="274"/>
        <w:gridCol w:w="254"/>
        <w:gridCol w:w="1137"/>
        <w:gridCol w:w="599"/>
        <w:gridCol w:w="789"/>
        <w:gridCol w:w="834"/>
        <w:gridCol w:w="2912"/>
      </w:tblGrid>
      <w:tr w:rsidR="00446EBA" w14:paraId="2D1947C5" w14:textId="77777777" w:rsidTr="0B340AD2">
        <w:trPr>
          <w:trHeight w:val="240"/>
        </w:trPr>
        <w:tc>
          <w:tcPr>
            <w:tcW w:w="9071" w:type="dxa"/>
            <w:gridSpan w:val="9"/>
            <w:shd w:val="clear" w:color="auto" w:fill="B4C6E7" w:themeFill="accent1" w:themeFillTint="66"/>
            <w:hideMark/>
          </w:tcPr>
          <w:p w14:paraId="7BC76FCF" w14:textId="3D1B9F72" w:rsidR="00446EBA" w:rsidRDefault="000C6B9D" w:rsidP="007419FC">
            <w:pPr>
              <w:pStyle w:val="SectionHeaders"/>
              <w:jc w:val="center"/>
            </w:pPr>
            <w:r>
              <w:t>Childs/</w:t>
            </w:r>
            <w:r w:rsidR="00446EBA">
              <w:t>Young Person Details</w:t>
            </w:r>
            <w:r w:rsidR="002438DC">
              <w:t>:</w:t>
            </w:r>
          </w:p>
        </w:tc>
      </w:tr>
      <w:tr w:rsidR="003C6E10" w14:paraId="35B34280" w14:textId="77777777" w:rsidTr="0B340AD2">
        <w:trPr>
          <w:trHeight w:val="468"/>
        </w:trPr>
        <w:tc>
          <w:tcPr>
            <w:tcW w:w="3937" w:type="dxa"/>
            <w:gridSpan w:val="5"/>
            <w:hideMark/>
          </w:tcPr>
          <w:p w14:paraId="4BCB0CE3" w14:textId="09AB18AA" w:rsidR="003C6E10" w:rsidRPr="007419FC" w:rsidRDefault="003C6E10" w:rsidP="0AC9E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C9E741">
              <w:rPr>
                <w:rFonts w:ascii="Arial" w:hAnsi="Arial" w:cs="Arial"/>
                <w:b/>
                <w:bCs/>
                <w:sz w:val="20"/>
                <w:szCs w:val="20"/>
              </w:rPr>
              <w:t>Forename:</w:t>
            </w:r>
            <w:r w:rsidR="338BD52D" w:rsidRPr="0AC9E7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gridSpan w:val="4"/>
            <w:hideMark/>
          </w:tcPr>
          <w:p w14:paraId="50C87813" w14:textId="6CE5013E" w:rsidR="003C6E10" w:rsidRPr="007419FC" w:rsidRDefault="003C6E10" w:rsidP="0AC9E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C9E741">
              <w:rPr>
                <w:rFonts w:ascii="Arial" w:hAnsi="Arial" w:cs="Arial"/>
                <w:b/>
                <w:bCs/>
                <w:sz w:val="20"/>
                <w:szCs w:val="20"/>
              </w:rPr>
              <w:t>Surname:</w:t>
            </w:r>
            <w:r w:rsidR="19B82A87" w:rsidRPr="0AC9E7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6E10" w14:paraId="2E74AEF0" w14:textId="77777777" w:rsidTr="0B340AD2">
        <w:trPr>
          <w:trHeight w:val="468"/>
        </w:trPr>
        <w:tc>
          <w:tcPr>
            <w:tcW w:w="3937" w:type="dxa"/>
            <w:gridSpan w:val="5"/>
            <w:hideMark/>
          </w:tcPr>
          <w:p w14:paraId="75490214" w14:textId="55ADAA5C" w:rsidR="003C6E10" w:rsidRPr="007419FC" w:rsidRDefault="003C6E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9FC">
              <w:rPr>
                <w:rFonts w:ascii="Arial" w:hAnsi="Arial" w:cs="Arial"/>
                <w:b/>
                <w:sz w:val="20"/>
                <w:szCs w:val="20"/>
              </w:rPr>
              <w:t>Also known as:</w:t>
            </w:r>
          </w:p>
        </w:tc>
        <w:tc>
          <w:tcPr>
            <w:tcW w:w="5134" w:type="dxa"/>
            <w:gridSpan w:val="4"/>
            <w:hideMark/>
          </w:tcPr>
          <w:p w14:paraId="486A3B60" w14:textId="148DF2C4" w:rsidR="003C6E10" w:rsidRPr="007419FC" w:rsidRDefault="003C6E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9FC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</w:tr>
      <w:tr w:rsidR="003C6E10" w14:paraId="64088E66" w14:textId="77777777" w:rsidTr="0B340AD2">
        <w:trPr>
          <w:trHeight w:val="468"/>
        </w:trPr>
        <w:tc>
          <w:tcPr>
            <w:tcW w:w="3937" w:type="dxa"/>
            <w:gridSpan w:val="5"/>
            <w:hideMark/>
          </w:tcPr>
          <w:p w14:paraId="289243DC" w14:textId="77C0D4DE" w:rsidR="003C6E10" w:rsidRPr="007419FC" w:rsidRDefault="008E4B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rred Pronoun: </w:t>
            </w:r>
          </w:p>
        </w:tc>
        <w:tc>
          <w:tcPr>
            <w:tcW w:w="5134" w:type="dxa"/>
            <w:gridSpan w:val="4"/>
          </w:tcPr>
          <w:p w14:paraId="160F4CF8" w14:textId="6B31A310" w:rsidR="003C6E10" w:rsidRPr="007419FC" w:rsidRDefault="003C6E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5E5D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</w:tc>
      </w:tr>
      <w:tr w:rsidR="003C6E10" w14:paraId="5AFB51A3" w14:textId="77777777" w:rsidTr="0B340AD2">
        <w:trPr>
          <w:trHeight w:val="569"/>
        </w:trPr>
        <w:tc>
          <w:tcPr>
            <w:tcW w:w="3937" w:type="dxa"/>
            <w:gridSpan w:val="5"/>
          </w:tcPr>
          <w:p w14:paraId="4E4D8FC6" w14:textId="2C6E610D" w:rsidR="003C6E10" w:rsidRPr="00511AFB" w:rsidRDefault="003C6E10" w:rsidP="00BC627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5E5D">
              <w:rPr>
                <w:rFonts w:ascii="Arial" w:hAnsi="Arial" w:cs="Arial"/>
                <w:b/>
                <w:sz w:val="20"/>
                <w:szCs w:val="20"/>
              </w:rPr>
              <w:t>Religion:</w:t>
            </w:r>
          </w:p>
        </w:tc>
        <w:tc>
          <w:tcPr>
            <w:tcW w:w="5134" w:type="dxa"/>
            <w:gridSpan w:val="4"/>
          </w:tcPr>
          <w:p w14:paraId="3EA0DEEA" w14:textId="77777777" w:rsidR="003C6E10" w:rsidRDefault="003C6E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9FC">
              <w:rPr>
                <w:rFonts w:ascii="Arial" w:hAnsi="Arial" w:cs="Arial"/>
                <w:b/>
                <w:sz w:val="20"/>
                <w:szCs w:val="20"/>
              </w:rPr>
              <w:t xml:space="preserve">School: </w:t>
            </w:r>
          </w:p>
          <w:p w14:paraId="6F181766" w14:textId="2ACBC7AE" w:rsidR="0041262B" w:rsidRPr="007419FC" w:rsidRDefault="004126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group:</w:t>
            </w:r>
          </w:p>
          <w:p w14:paraId="3B342850" w14:textId="3C9487B5" w:rsidR="00BC6276" w:rsidRPr="007419FC" w:rsidRDefault="00BC62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9FC">
              <w:rPr>
                <w:rFonts w:ascii="Arial" w:hAnsi="Arial" w:cs="Arial"/>
                <w:b/>
                <w:sz w:val="20"/>
                <w:szCs w:val="20"/>
              </w:rPr>
              <w:t>School attendance figure:</w:t>
            </w:r>
          </w:p>
        </w:tc>
      </w:tr>
      <w:tr w:rsidR="00BC6276" w14:paraId="77335A7A" w14:textId="77777777" w:rsidTr="0B340AD2">
        <w:trPr>
          <w:trHeight w:val="468"/>
        </w:trPr>
        <w:tc>
          <w:tcPr>
            <w:tcW w:w="9071" w:type="dxa"/>
            <w:gridSpan w:val="9"/>
          </w:tcPr>
          <w:p w14:paraId="19078751" w14:textId="0EE3C636" w:rsidR="00BC6276" w:rsidRPr="007419FC" w:rsidRDefault="00BC627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19F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Is an interpreter required? </w:t>
            </w:r>
            <w:r w:rsidR="00DE0ADF" w:rsidRPr="007419F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</w:t>
            </w:r>
            <w:r w:rsidR="00DE0ADF" w:rsidRPr="007419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ADF" w:rsidRPr="007419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b/>
                <w:sz w:val="20"/>
                <w:szCs w:val="20"/>
              </w:rPr>
            </w:r>
            <w:r w:rsidR="007D16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E0ADF" w:rsidRPr="007419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E0ADF" w:rsidRPr="007419FC">
              <w:rPr>
                <w:rFonts w:ascii="Arial" w:hAnsi="Arial" w:cs="Arial"/>
                <w:b/>
                <w:sz w:val="20"/>
                <w:szCs w:val="20"/>
              </w:rPr>
              <w:t xml:space="preserve"> Y                      </w:t>
            </w:r>
            <w:r w:rsidR="00DE0ADF" w:rsidRPr="007419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ADF" w:rsidRPr="007419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b/>
                <w:sz w:val="20"/>
                <w:szCs w:val="20"/>
              </w:rPr>
            </w:r>
            <w:r w:rsidR="007D16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E0ADF" w:rsidRPr="007419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E0ADF" w:rsidRPr="007419FC">
              <w:rPr>
                <w:rFonts w:ascii="Arial" w:hAnsi="Arial" w:cs="Arial"/>
                <w:b/>
                <w:sz w:val="20"/>
                <w:szCs w:val="20"/>
              </w:rPr>
              <w:t xml:space="preserve">  N     </w:t>
            </w:r>
          </w:p>
          <w:p w14:paraId="3F31DE8B" w14:textId="67DC718F" w:rsidR="00BC6276" w:rsidRPr="007419FC" w:rsidRDefault="00BC62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9F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If Yes what language: </w:t>
            </w:r>
          </w:p>
        </w:tc>
      </w:tr>
      <w:tr w:rsidR="003C6E10" w14:paraId="30660351" w14:textId="77777777" w:rsidTr="0B340AD2">
        <w:trPr>
          <w:trHeight w:val="908"/>
        </w:trPr>
        <w:tc>
          <w:tcPr>
            <w:tcW w:w="9071" w:type="dxa"/>
            <w:gridSpan w:val="9"/>
            <w:hideMark/>
          </w:tcPr>
          <w:p w14:paraId="2B4E1B08" w14:textId="6201BE28" w:rsidR="00BC6276" w:rsidRPr="00BC6276" w:rsidRDefault="003C6E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6276">
              <w:rPr>
                <w:rFonts w:ascii="Arial" w:hAnsi="Arial" w:cs="Arial"/>
                <w:b/>
                <w:sz w:val="20"/>
                <w:szCs w:val="20"/>
              </w:rPr>
              <w:t xml:space="preserve">Address at which the child/young person is living: </w:t>
            </w:r>
          </w:p>
          <w:p w14:paraId="041EE5E4" w14:textId="577DFA68" w:rsidR="003C6E10" w:rsidRPr="00BC6276" w:rsidRDefault="003C6E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E10" w14:paraId="142F9730" w14:textId="77777777" w:rsidTr="0B340AD2">
        <w:trPr>
          <w:trHeight w:val="468"/>
        </w:trPr>
        <w:tc>
          <w:tcPr>
            <w:tcW w:w="3937" w:type="dxa"/>
            <w:gridSpan w:val="5"/>
            <w:hideMark/>
          </w:tcPr>
          <w:p w14:paraId="5F8CD9B8" w14:textId="77777777" w:rsidR="003C6E10" w:rsidRDefault="003C6E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/Young Person contact Number:</w:t>
            </w:r>
          </w:p>
          <w:p w14:paraId="3472F89C" w14:textId="69F10D01" w:rsidR="00BC6276" w:rsidRDefault="00BC6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4"/>
            <w:hideMark/>
          </w:tcPr>
          <w:p w14:paraId="70089456" w14:textId="1012B919" w:rsidR="003C6E10" w:rsidRDefault="003C6E10">
            <w:pPr>
              <w:rPr>
                <w:rFonts w:ascii="Arial" w:hAnsi="Arial" w:cs="Arial"/>
                <w:sz w:val="20"/>
                <w:szCs w:val="20"/>
              </w:rPr>
            </w:pPr>
            <w:r w:rsidRPr="00DC6045">
              <w:rPr>
                <w:rFonts w:ascii="Arial" w:hAnsi="Arial"/>
                <w:b/>
                <w:bCs/>
                <w:sz w:val="20"/>
                <w:szCs w:val="20"/>
              </w:rPr>
              <w:t>Young Perso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</w:t>
            </w:r>
            <w:r w:rsidRPr="00DC6045">
              <w:rPr>
                <w:rFonts w:ascii="Arial" w:hAnsi="Arial"/>
                <w:b/>
                <w:bCs/>
                <w:sz w:val="20"/>
                <w:szCs w:val="20"/>
              </w:rPr>
              <w:t xml:space="preserve"> Email:</w:t>
            </w:r>
          </w:p>
        </w:tc>
      </w:tr>
      <w:tr w:rsidR="00160A70" w14:paraId="67DF07D6" w14:textId="77777777" w:rsidTr="0B340AD2">
        <w:trPr>
          <w:trHeight w:val="468"/>
        </w:trPr>
        <w:tc>
          <w:tcPr>
            <w:tcW w:w="9071" w:type="dxa"/>
            <w:gridSpan w:val="9"/>
          </w:tcPr>
          <w:p w14:paraId="3DF7C495" w14:textId="77777777" w:rsidR="007419FC" w:rsidRPr="007419FC" w:rsidRDefault="007419FC" w:rsidP="007419FC">
            <w:pPr>
              <w:rPr>
                <w:rFonts w:ascii="Arial" w:hAnsi="Arial" w:cs="Arial"/>
                <w:sz w:val="20"/>
                <w:szCs w:val="20"/>
              </w:rPr>
            </w:pPr>
            <w:r w:rsidRPr="0074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mission from Young Person to be contact directly on their mobile number: </w:t>
            </w:r>
          </w:p>
          <w:p w14:paraId="2C0C1DC6" w14:textId="305B6417" w:rsidR="00160A70" w:rsidRDefault="007419FC" w:rsidP="007419FC">
            <w:pPr>
              <w:rPr>
                <w:rFonts w:ascii="Arial" w:hAnsi="Arial" w:cs="Arial"/>
                <w:sz w:val="20"/>
                <w:szCs w:val="20"/>
              </w:rPr>
            </w:pPr>
            <w:r w:rsidRPr="00741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9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19FC">
              <w:rPr>
                <w:rFonts w:ascii="Arial" w:hAnsi="Arial" w:cs="Arial"/>
                <w:sz w:val="20"/>
                <w:szCs w:val="20"/>
              </w:rPr>
              <w:t xml:space="preserve"> Y                      </w:t>
            </w:r>
            <w:r w:rsidRPr="00741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9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19FC">
              <w:rPr>
                <w:rFonts w:ascii="Arial" w:hAnsi="Arial" w:cs="Arial"/>
                <w:sz w:val="20"/>
                <w:szCs w:val="20"/>
              </w:rPr>
              <w:t xml:space="preserve">  N     </w:t>
            </w:r>
          </w:p>
        </w:tc>
      </w:tr>
      <w:tr w:rsidR="00446EBA" w14:paraId="0C422CDA" w14:textId="77777777" w:rsidTr="0B340AD2">
        <w:trPr>
          <w:trHeight w:val="468"/>
        </w:trPr>
        <w:tc>
          <w:tcPr>
            <w:tcW w:w="9071" w:type="dxa"/>
            <w:gridSpan w:val="9"/>
            <w:shd w:val="clear" w:color="auto" w:fill="B4C6E7" w:themeFill="accent1" w:themeFillTint="66"/>
            <w:hideMark/>
          </w:tcPr>
          <w:p w14:paraId="00C7CE4E" w14:textId="484288D1" w:rsidR="00446EBA" w:rsidRPr="0075735C" w:rsidRDefault="00446EBA" w:rsidP="00741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35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5735C">
              <w:rPr>
                <w:rFonts w:ascii="Arial" w:hAnsi="Arial" w:cs="Arial"/>
                <w:b/>
                <w:sz w:val="24"/>
                <w:szCs w:val="24"/>
              </w:rPr>
              <w:t xml:space="preserve">s the child/Young Person </w:t>
            </w:r>
            <w:r w:rsidRPr="006D1228">
              <w:rPr>
                <w:rFonts w:ascii="Arial" w:hAnsi="Arial" w:cs="Arial"/>
                <w:bCs/>
                <w:sz w:val="20"/>
                <w:szCs w:val="20"/>
              </w:rPr>
              <w:t>(tick all that apply)</w:t>
            </w:r>
            <w:r w:rsidR="0075735C" w:rsidRPr="006D122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804219" w14:paraId="742B937B" w14:textId="77777777" w:rsidTr="0B340AD2">
        <w:trPr>
          <w:trHeight w:val="468"/>
        </w:trPr>
        <w:tc>
          <w:tcPr>
            <w:tcW w:w="2546" w:type="dxa"/>
            <w:gridSpan w:val="3"/>
            <w:hideMark/>
          </w:tcPr>
          <w:p w14:paraId="011BADC0" w14:textId="6FC8D223" w:rsidR="00804219" w:rsidRPr="0018597C" w:rsidRDefault="00804219" w:rsidP="008042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9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7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D16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59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859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1DA8" w:rsidRPr="001859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18597C">
              <w:rPr>
                <w:rFonts w:ascii="Arial" w:hAnsi="Arial" w:cs="Arial"/>
                <w:b/>
                <w:bCs/>
                <w:sz w:val="20"/>
                <w:szCs w:val="20"/>
              </w:rPr>
              <w:t>Looked After Child</w:t>
            </w:r>
          </w:p>
        </w:tc>
        <w:tc>
          <w:tcPr>
            <w:tcW w:w="3613" w:type="dxa"/>
            <w:gridSpan w:val="5"/>
            <w:hideMark/>
          </w:tcPr>
          <w:p w14:paraId="4CAE639A" w14:textId="75F155B5" w:rsidR="00563E79" w:rsidRPr="0018597C" w:rsidRDefault="71EFDBC4" w:rsidP="008042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97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804219" w:rsidRPr="0018597C">
              <w:rPr>
                <w:rFonts w:ascii="Arial" w:hAnsi="Arial" w:cs="Arial"/>
                <w:b/>
                <w:bCs/>
                <w:sz w:val="20"/>
                <w:szCs w:val="20"/>
              </w:rPr>
              <w:t>ubject to a Child Protection Plan/ CIN plan</w:t>
            </w:r>
            <w:r w:rsidR="00AE2930" w:rsidRPr="001859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27E78EC" w14:textId="5634055D" w:rsidR="0AC9E741" w:rsidRDefault="0AC9E741" w:rsidP="0AC9E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7C68B2" w14:textId="77777777" w:rsidR="006C4806" w:rsidRDefault="00563E79" w:rsidP="00563E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97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F15208" w:rsidRPr="001859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se </w:t>
            </w:r>
            <w:r w:rsidRPr="0018597C">
              <w:rPr>
                <w:rFonts w:ascii="Arial" w:hAnsi="Arial" w:cs="Arial"/>
                <w:b/>
                <w:bCs/>
                <w:sz w:val="20"/>
                <w:szCs w:val="20"/>
              </w:rPr>
              <w:t>give details</w:t>
            </w:r>
            <w:r w:rsidR="00F15208" w:rsidRPr="001859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1DE55C1E" w14:textId="33FAD90E" w:rsidR="00B471EB" w:rsidRPr="0018597C" w:rsidRDefault="00B471EB" w:rsidP="00563E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2" w:type="dxa"/>
            <w:hideMark/>
          </w:tcPr>
          <w:p w14:paraId="1EDC749B" w14:textId="6AE943F1" w:rsidR="00912C4E" w:rsidRPr="0018597C" w:rsidRDefault="00804219" w:rsidP="00912C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9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7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D16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59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859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5C7F" w:rsidRPr="0018597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912C4E" w:rsidRPr="001859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ng Carer</w:t>
            </w:r>
          </w:p>
          <w:p w14:paraId="030BBBAD" w14:textId="0A7221AC" w:rsidR="00804219" w:rsidRPr="0018597C" w:rsidRDefault="00804219" w:rsidP="008042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3F67" w14:paraId="3F6E1988" w14:textId="77777777" w:rsidTr="0B340AD2">
        <w:trPr>
          <w:trHeight w:val="241"/>
        </w:trPr>
        <w:tc>
          <w:tcPr>
            <w:tcW w:w="9071" w:type="dxa"/>
            <w:gridSpan w:val="9"/>
            <w:shd w:val="clear" w:color="auto" w:fill="B4C6E7" w:themeFill="accent1" w:themeFillTint="66"/>
          </w:tcPr>
          <w:p w14:paraId="7410B148" w14:textId="2796C90A" w:rsidR="00DF3F67" w:rsidRPr="0075735C" w:rsidRDefault="006F2B65" w:rsidP="00990575">
            <w:pPr>
              <w:tabs>
                <w:tab w:val="left" w:pos="33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8856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nt/ Carers Details: </w:t>
            </w:r>
          </w:p>
        </w:tc>
      </w:tr>
      <w:tr w:rsidR="003C6E10" w14:paraId="3C198D3F" w14:textId="77777777" w:rsidTr="0B340AD2">
        <w:trPr>
          <w:trHeight w:val="468"/>
        </w:trPr>
        <w:tc>
          <w:tcPr>
            <w:tcW w:w="9071" w:type="dxa"/>
            <w:gridSpan w:val="9"/>
          </w:tcPr>
          <w:p w14:paraId="2E598A40" w14:textId="7D585858" w:rsidR="003C6E10" w:rsidRDefault="003C6E10" w:rsidP="0AC9E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C9E7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</w:p>
        </w:tc>
      </w:tr>
      <w:tr w:rsidR="007F6763" w14:paraId="52F49A65" w14:textId="77777777" w:rsidTr="0B340AD2">
        <w:trPr>
          <w:trHeight w:val="468"/>
        </w:trPr>
        <w:tc>
          <w:tcPr>
            <w:tcW w:w="9071" w:type="dxa"/>
            <w:gridSpan w:val="9"/>
          </w:tcPr>
          <w:p w14:paraId="013B172C" w14:textId="30C679C9" w:rsidR="007F6763" w:rsidRPr="00927BE0" w:rsidRDefault="007F6763" w:rsidP="008042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 to the child: </w:t>
            </w:r>
          </w:p>
        </w:tc>
      </w:tr>
      <w:tr w:rsidR="003C6E10" w14:paraId="5B2E5865" w14:textId="77777777" w:rsidTr="0B340AD2">
        <w:trPr>
          <w:trHeight w:val="468"/>
        </w:trPr>
        <w:tc>
          <w:tcPr>
            <w:tcW w:w="9071" w:type="dxa"/>
            <w:gridSpan w:val="9"/>
          </w:tcPr>
          <w:p w14:paraId="0EBF47B3" w14:textId="0E73D9F2" w:rsidR="003C6E10" w:rsidRDefault="003C6E10" w:rsidP="00804219">
            <w:pPr>
              <w:rPr>
                <w:rFonts w:ascii="Arial" w:hAnsi="Arial" w:cs="Arial"/>
                <w:sz w:val="20"/>
                <w:szCs w:val="20"/>
              </w:rPr>
            </w:pPr>
            <w:r w:rsidRPr="00927B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</w:t>
            </w:r>
          </w:p>
        </w:tc>
      </w:tr>
      <w:tr w:rsidR="003C6E10" w14:paraId="1B5C356F" w14:textId="5B2E372C" w:rsidTr="0B340AD2">
        <w:trPr>
          <w:trHeight w:val="468"/>
        </w:trPr>
        <w:tc>
          <w:tcPr>
            <w:tcW w:w="3937" w:type="dxa"/>
            <w:gridSpan w:val="5"/>
          </w:tcPr>
          <w:p w14:paraId="3E353C6F" w14:textId="05FD1D9C" w:rsidR="003C6E10" w:rsidRDefault="003C6E10" w:rsidP="00804219">
            <w:pPr>
              <w:rPr>
                <w:rFonts w:ascii="Arial" w:hAnsi="Arial" w:cs="Arial"/>
                <w:sz w:val="20"/>
                <w:szCs w:val="20"/>
              </w:rPr>
            </w:pPr>
            <w:r w:rsidRPr="00927BE0">
              <w:rPr>
                <w:rFonts w:ascii="Arial" w:hAnsi="Arial" w:cs="Arial"/>
                <w:b/>
                <w:sz w:val="20"/>
                <w:szCs w:val="20"/>
              </w:rPr>
              <w:t>Parent’s/Carer’s contact number:</w:t>
            </w:r>
          </w:p>
        </w:tc>
        <w:tc>
          <w:tcPr>
            <w:tcW w:w="5134" w:type="dxa"/>
            <w:gridSpan w:val="4"/>
          </w:tcPr>
          <w:p w14:paraId="4BD87BEF" w14:textId="77777777" w:rsidR="003C6E10" w:rsidRDefault="003C6E10" w:rsidP="0080421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927BE0">
              <w:rPr>
                <w:rFonts w:ascii="Arial" w:hAnsi="Arial"/>
                <w:b/>
                <w:bCs/>
                <w:sz w:val="20"/>
                <w:szCs w:val="20"/>
              </w:rPr>
              <w:t>Parent / Carer Email:</w:t>
            </w:r>
          </w:p>
          <w:p w14:paraId="17076AA7" w14:textId="0CE86E34" w:rsidR="0019177B" w:rsidRDefault="0019177B" w:rsidP="00804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E10" w14:paraId="62C4A1E7" w14:textId="77777777" w:rsidTr="0B340AD2">
        <w:trPr>
          <w:trHeight w:val="468"/>
        </w:trPr>
        <w:tc>
          <w:tcPr>
            <w:tcW w:w="9071" w:type="dxa"/>
            <w:gridSpan w:val="9"/>
          </w:tcPr>
          <w:p w14:paraId="47CCE40C" w14:textId="37DAC810" w:rsidR="003C6E10" w:rsidRDefault="003C6E10" w:rsidP="00DF48F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Is an interpreter required? </w:t>
            </w:r>
            <w:r w:rsidR="0082661C" w:rsidRPr="0082661C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61C" w:rsidRPr="0082661C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7D166D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82661C" w:rsidRPr="0082661C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  <w:r w:rsidR="0082661C" w:rsidRPr="0082661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Y                      </w:t>
            </w:r>
            <w:r w:rsidR="0082661C" w:rsidRPr="0082661C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61C" w:rsidRPr="0082661C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7D166D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82661C" w:rsidRPr="0082661C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  <w:r w:rsidR="0082661C" w:rsidRPr="0082661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N     </w:t>
            </w:r>
          </w:p>
          <w:p w14:paraId="6F1DBC10" w14:textId="3B889226" w:rsidR="003C6E10" w:rsidRDefault="003C6E10" w:rsidP="0080421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If Yes what language:</w:t>
            </w:r>
          </w:p>
        </w:tc>
      </w:tr>
      <w:tr w:rsidR="00804219" w14:paraId="618A5785" w14:textId="77777777" w:rsidTr="0B340AD2">
        <w:trPr>
          <w:trHeight w:val="468"/>
        </w:trPr>
        <w:tc>
          <w:tcPr>
            <w:tcW w:w="9071" w:type="dxa"/>
            <w:gridSpan w:val="9"/>
            <w:shd w:val="clear" w:color="auto" w:fill="B4C6E7" w:themeFill="accent1" w:themeFillTint="66"/>
          </w:tcPr>
          <w:p w14:paraId="77CF0288" w14:textId="2E9C281C" w:rsidR="00804219" w:rsidRPr="00095E3B" w:rsidRDefault="00990575" w:rsidP="007E311F">
            <w:pPr>
              <w:tabs>
                <w:tab w:val="left" w:pos="261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NT: Referral must be discussed with the </w:t>
            </w:r>
            <w:r w:rsidR="00043B24" w:rsidRPr="00095E3B">
              <w:rPr>
                <w:rFonts w:ascii="Arial" w:hAnsi="Arial" w:cs="Arial"/>
                <w:b/>
                <w:bCs/>
                <w:sz w:val="20"/>
                <w:szCs w:val="20"/>
              </w:rPr>
              <w:t>parent/</w:t>
            </w:r>
            <w:r w:rsidRPr="00095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ng person </w:t>
            </w:r>
            <w:r w:rsidR="00043B24" w:rsidRPr="00095E3B">
              <w:rPr>
                <w:rFonts w:ascii="Arial" w:hAnsi="Arial" w:cs="Arial"/>
                <w:b/>
                <w:bCs/>
                <w:sz w:val="20"/>
                <w:szCs w:val="20"/>
              </w:rPr>
              <w:t>and consent gained</w:t>
            </w:r>
          </w:p>
          <w:p w14:paraId="33E75F9A" w14:textId="77777777" w:rsidR="00B36DA9" w:rsidRPr="00095E3B" w:rsidRDefault="00B36DA9" w:rsidP="00B36DA9">
            <w:pPr>
              <w:tabs>
                <w:tab w:val="left" w:pos="261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E3B">
              <w:rPr>
                <w:rFonts w:ascii="Arial" w:hAnsi="Arial" w:cs="Arial"/>
                <w:b/>
                <w:bCs/>
                <w:sz w:val="24"/>
                <w:szCs w:val="24"/>
              </w:rPr>
              <w:t>Consent and Confidentiality Agreement</w:t>
            </w:r>
          </w:p>
          <w:p w14:paraId="3AEB71F7" w14:textId="2657BD35" w:rsidR="00B36DA9" w:rsidRPr="00095E3B" w:rsidRDefault="00B36DA9" w:rsidP="00B36DA9">
            <w:pPr>
              <w:tabs>
                <w:tab w:val="left" w:pos="261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A0E0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9B568E" w:rsidRPr="3A0E0365">
              <w:rPr>
                <w:rFonts w:ascii="Arial" w:hAnsi="Arial" w:cs="Arial"/>
                <w:b/>
                <w:bCs/>
                <w:sz w:val="24"/>
                <w:szCs w:val="24"/>
              </w:rPr>
              <w:t>School</w:t>
            </w:r>
            <w:r w:rsidRPr="3A0E0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ursing Service provides a confidential service to all our clients including children and young people under 16</w:t>
            </w:r>
            <w:r w:rsidR="388837C1" w:rsidRPr="3A0E0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ears of age</w:t>
            </w:r>
            <w:r w:rsidRPr="3A0E0365">
              <w:rPr>
                <w:rFonts w:ascii="Arial" w:hAnsi="Arial" w:cs="Arial"/>
                <w:b/>
                <w:bCs/>
                <w:sz w:val="24"/>
                <w:szCs w:val="24"/>
              </w:rPr>
              <w:t>.  This means that nothing will be said to anyone outside the health team including parents, care workers or teachers without the young person’s knowledge, except for safeguarding purposes.</w:t>
            </w:r>
          </w:p>
          <w:p w14:paraId="2C8410EE" w14:textId="099F8890" w:rsidR="00B36DA9" w:rsidRPr="00990575" w:rsidRDefault="00B36DA9" w:rsidP="00005FBA">
            <w:pPr>
              <w:tabs>
                <w:tab w:val="left" w:pos="261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E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ou or the young person referred to our service have any worries about confidentiality, please ask the nurse or contact the </w:t>
            </w:r>
            <w:r w:rsidR="000F2DE4" w:rsidRPr="00560A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hool </w:t>
            </w:r>
            <w:r w:rsidRPr="00560A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rsing </w:t>
            </w:r>
            <w:r w:rsidRPr="00095E3B">
              <w:rPr>
                <w:rFonts w:ascii="Arial" w:hAnsi="Arial" w:cs="Arial"/>
                <w:b/>
                <w:bCs/>
                <w:sz w:val="24"/>
                <w:szCs w:val="24"/>
              </w:rPr>
              <w:t>office.</w:t>
            </w:r>
          </w:p>
        </w:tc>
      </w:tr>
      <w:tr w:rsidR="009C5401" w14:paraId="13048062" w14:textId="78AD014E" w:rsidTr="0B340AD2">
        <w:trPr>
          <w:trHeight w:val="451"/>
        </w:trPr>
        <w:tc>
          <w:tcPr>
            <w:tcW w:w="6159" w:type="dxa"/>
            <w:gridSpan w:val="8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6DC4088" w14:textId="7CE4B282" w:rsidR="009C5401" w:rsidRDefault="007E58CD" w:rsidP="00804219">
            <w:pPr>
              <w:rPr>
                <w:rFonts w:ascii="Arial" w:hAnsi="Arial" w:cs="Arial"/>
                <w:sz w:val="20"/>
                <w:szCs w:val="20"/>
              </w:rPr>
            </w:pPr>
            <w:r w:rsidRPr="006D12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ENT </w:t>
            </w:r>
            <w:r w:rsidRPr="00F45A6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45A6F">
              <w:rPr>
                <w:rFonts w:ascii="Arial" w:hAnsi="Arial" w:cs="Arial"/>
                <w:sz w:val="20"/>
                <w:szCs w:val="20"/>
              </w:rPr>
              <w:t>his section must be completed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nsent gained</w:t>
            </w:r>
            <w:r w:rsidRPr="00F45A6F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0181051" w14:textId="3721D473" w:rsidR="009C5401" w:rsidRPr="00115131" w:rsidRDefault="009A7B94" w:rsidP="008042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1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11513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proofErr w:type="gramEnd"/>
            <w:r w:rsidRPr="001151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ease give details: </w:t>
            </w:r>
          </w:p>
        </w:tc>
      </w:tr>
      <w:tr w:rsidR="00586715" w14:paraId="22512AA6" w14:textId="2E3C1125" w:rsidTr="0B340AD2">
        <w:trPr>
          <w:trHeight w:val="756"/>
        </w:trPr>
        <w:tc>
          <w:tcPr>
            <w:tcW w:w="2100" w:type="dxa"/>
            <w:tcBorders>
              <w:bottom w:val="single" w:sz="4" w:space="0" w:color="auto"/>
            </w:tcBorders>
          </w:tcPr>
          <w:p w14:paraId="689474C9" w14:textId="47F1FA6F" w:rsidR="00586715" w:rsidRDefault="00586715" w:rsidP="00586715">
            <w:pPr>
              <w:rPr>
                <w:rFonts w:ascii="Arial" w:hAnsi="Arial" w:cs="Arial"/>
                <w:sz w:val="20"/>
                <w:szCs w:val="20"/>
              </w:rPr>
            </w:pPr>
            <w:r w:rsidRPr="00981B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es the Parent/Carer know abou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r w:rsidRPr="00981B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ferral?</w:t>
            </w:r>
          </w:p>
        </w:tc>
        <w:tc>
          <w:tcPr>
            <w:tcW w:w="2436" w:type="dxa"/>
            <w:gridSpan w:val="5"/>
            <w:tcBorders>
              <w:bottom w:val="single" w:sz="4" w:space="0" w:color="auto"/>
            </w:tcBorders>
          </w:tcPr>
          <w:p w14:paraId="39DB78AA" w14:textId="29215DD3" w:rsidR="00586715" w:rsidRDefault="00586715" w:rsidP="00586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14:paraId="761F1FEE" w14:textId="001937E8" w:rsidR="00586715" w:rsidRDefault="00586715" w:rsidP="00586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516A8D42" w14:textId="77777777" w:rsidR="00586715" w:rsidRDefault="00586715" w:rsidP="00586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EAB" w14:paraId="587C5134" w14:textId="7EF9D233" w:rsidTr="0B340AD2">
        <w:trPr>
          <w:trHeight w:val="1332"/>
        </w:trPr>
        <w:tc>
          <w:tcPr>
            <w:tcW w:w="2100" w:type="dxa"/>
            <w:tcBorders>
              <w:bottom w:val="single" w:sz="4" w:space="0" w:color="auto"/>
            </w:tcBorders>
          </w:tcPr>
          <w:p w14:paraId="4092BD7E" w14:textId="410770BE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  <w:r w:rsidRPr="00981B8B">
              <w:rPr>
                <w:rFonts w:ascii="Arial" w:hAnsi="Arial" w:cs="Arial"/>
                <w:b/>
                <w:bCs/>
                <w:sz w:val="20"/>
                <w:szCs w:val="20"/>
              </w:rPr>
              <w:t>Does the Parent/Carer consent to the referral?</w:t>
            </w:r>
          </w:p>
        </w:tc>
        <w:tc>
          <w:tcPr>
            <w:tcW w:w="2436" w:type="dxa"/>
            <w:gridSpan w:val="5"/>
            <w:tcBorders>
              <w:bottom w:val="single" w:sz="4" w:space="0" w:color="auto"/>
            </w:tcBorders>
          </w:tcPr>
          <w:p w14:paraId="4FF0692E" w14:textId="71BCE6CE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14:paraId="05BB1432" w14:textId="76EF6804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5101E510" w14:textId="77777777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EAB" w14:paraId="34B7CE35" w14:textId="0B8AB4D9" w:rsidTr="0B340AD2">
        <w:trPr>
          <w:trHeight w:val="1128"/>
        </w:trPr>
        <w:tc>
          <w:tcPr>
            <w:tcW w:w="2100" w:type="dxa"/>
            <w:tcBorders>
              <w:bottom w:val="single" w:sz="4" w:space="0" w:color="auto"/>
            </w:tcBorders>
          </w:tcPr>
          <w:p w14:paraId="60C30586" w14:textId="2133CA38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  <w:r w:rsidRPr="00981B8B">
              <w:rPr>
                <w:rFonts w:ascii="Arial" w:hAnsi="Arial" w:cs="Arial"/>
                <w:b/>
                <w:bCs/>
                <w:sz w:val="20"/>
                <w:szCs w:val="20"/>
              </w:rPr>
              <w:t>Does the Child/Young Person know about the referral?</w:t>
            </w:r>
          </w:p>
        </w:tc>
        <w:tc>
          <w:tcPr>
            <w:tcW w:w="2436" w:type="dxa"/>
            <w:gridSpan w:val="5"/>
            <w:tcBorders>
              <w:bottom w:val="single" w:sz="4" w:space="0" w:color="auto"/>
            </w:tcBorders>
          </w:tcPr>
          <w:p w14:paraId="35C838C8" w14:textId="32A8EEBD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14:paraId="6F1E9C95" w14:textId="15DB91B8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6348A7D8" w14:textId="77777777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EAB" w14:paraId="46E14560" w14:textId="63B31E48" w:rsidTr="0B340AD2">
        <w:trPr>
          <w:trHeight w:val="1044"/>
        </w:trPr>
        <w:tc>
          <w:tcPr>
            <w:tcW w:w="2100" w:type="dxa"/>
            <w:tcBorders>
              <w:bottom w:val="single" w:sz="4" w:space="0" w:color="auto"/>
            </w:tcBorders>
          </w:tcPr>
          <w:p w14:paraId="5115A82A" w14:textId="0CB7995C" w:rsidR="00A06EAB" w:rsidRDefault="00A06EAB" w:rsidP="004B69B9">
            <w:pPr>
              <w:rPr>
                <w:rFonts w:ascii="Arial" w:hAnsi="Arial" w:cs="Arial"/>
                <w:sz w:val="20"/>
                <w:szCs w:val="20"/>
              </w:rPr>
            </w:pPr>
            <w:r w:rsidRPr="00981B8B">
              <w:rPr>
                <w:rFonts w:ascii="Arial" w:hAnsi="Arial" w:cs="Arial"/>
                <w:b/>
                <w:bCs/>
                <w:sz w:val="20"/>
                <w:szCs w:val="20"/>
              </w:rPr>
              <w:t>Does the Child/Young Person consent to the referral?</w:t>
            </w:r>
          </w:p>
        </w:tc>
        <w:tc>
          <w:tcPr>
            <w:tcW w:w="2436" w:type="dxa"/>
            <w:gridSpan w:val="5"/>
            <w:tcBorders>
              <w:bottom w:val="single" w:sz="4" w:space="0" w:color="auto"/>
            </w:tcBorders>
          </w:tcPr>
          <w:p w14:paraId="4D37CE82" w14:textId="3FF7398D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14:paraId="7B7113EC" w14:textId="0A67B323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699DA3C5" w14:textId="77777777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EAB" w14:paraId="27FF26C9" w14:textId="55028DDF" w:rsidTr="0B340AD2">
        <w:trPr>
          <w:trHeight w:val="1140"/>
        </w:trPr>
        <w:tc>
          <w:tcPr>
            <w:tcW w:w="2100" w:type="dxa"/>
            <w:tcBorders>
              <w:bottom w:val="single" w:sz="4" w:space="0" w:color="auto"/>
            </w:tcBorders>
          </w:tcPr>
          <w:p w14:paraId="6EB16F13" w14:textId="60D26064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  <w:r w:rsidRPr="00981B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we have permission to send text/ email messages </w:t>
            </w:r>
            <w:r w:rsidRPr="004B69B9">
              <w:rPr>
                <w:rFonts w:ascii="Arial" w:hAnsi="Arial" w:cs="Arial"/>
                <w:sz w:val="20"/>
                <w:szCs w:val="20"/>
              </w:rPr>
              <w:t>(your email address may not be secure)</w:t>
            </w:r>
          </w:p>
        </w:tc>
        <w:tc>
          <w:tcPr>
            <w:tcW w:w="2436" w:type="dxa"/>
            <w:gridSpan w:val="5"/>
            <w:tcBorders>
              <w:bottom w:val="single" w:sz="4" w:space="0" w:color="auto"/>
            </w:tcBorders>
          </w:tcPr>
          <w:p w14:paraId="0145FD28" w14:textId="35B2F35B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14:paraId="27AEF860" w14:textId="2D2EAF25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5E09803F" w14:textId="77777777" w:rsidR="00A06EAB" w:rsidRDefault="00A06EAB" w:rsidP="00A06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C85" w14:paraId="2CB4F1BC" w14:textId="25C9CDB8" w:rsidTr="0B340AD2">
        <w:trPr>
          <w:trHeight w:val="640"/>
        </w:trPr>
        <w:tc>
          <w:tcPr>
            <w:tcW w:w="6159" w:type="dxa"/>
            <w:gridSpan w:val="8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E1ECBCB" w14:textId="39260B7D" w:rsidR="00EB1C85" w:rsidRPr="004473E1" w:rsidRDefault="00EB1C85" w:rsidP="00A06E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E1">
              <w:rPr>
                <w:rFonts w:ascii="Arial" w:hAnsi="Arial" w:cs="Arial"/>
                <w:b/>
                <w:bCs/>
                <w:sz w:val="20"/>
                <w:szCs w:val="20"/>
              </w:rPr>
              <w:t>FORWARDING CONSENT: We work closely with other services within the NHS and locally in Southampton</w:t>
            </w:r>
            <w:r w:rsidR="004473E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9E5E442" w14:textId="42AA5A1F" w:rsidR="00EB1C85" w:rsidRPr="00115131" w:rsidRDefault="007C0B0B" w:rsidP="00A06E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D51A3" w:rsidRPr="00115131">
              <w:rPr>
                <w:rFonts w:ascii="Arial" w:hAnsi="Arial" w:cs="Arial"/>
                <w:b/>
                <w:bCs/>
                <w:sz w:val="20"/>
                <w:szCs w:val="20"/>
              </w:rPr>
              <w:t>lease give details:</w:t>
            </w:r>
          </w:p>
        </w:tc>
      </w:tr>
      <w:tr w:rsidR="004473E1" w14:paraId="277E75EF" w14:textId="77777777" w:rsidTr="0B340AD2">
        <w:trPr>
          <w:trHeight w:val="640"/>
        </w:trPr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BE3CD4" w14:textId="2EA81018" w:rsidR="004473E1" w:rsidRPr="00EB1C85" w:rsidRDefault="004473E1" w:rsidP="004B69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4B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es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nt/</w:t>
            </w:r>
            <w:r w:rsidRPr="00B34BF3">
              <w:rPr>
                <w:rFonts w:ascii="Arial" w:hAnsi="Arial" w:cs="Arial"/>
                <w:b/>
                <w:bCs/>
                <w:sz w:val="20"/>
                <w:szCs w:val="20"/>
              </w:rPr>
              <w:t>Car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young person </w:t>
            </w:r>
            <w:r w:rsidRPr="00B34B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ve consent to share health information with appropria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ces </w:t>
            </w:r>
            <w:proofErr w:type="gramStart"/>
            <w:r w:rsidRPr="00B34BF3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proofErr w:type="gramEnd"/>
            <w:r w:rsidRPr="00B34B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P, other health </w:t>
            </w:r>
            <w:r w:rsidRPr="00B34B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rvices, Childrens resource Service, Education?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997" w14:textId="3C5446D8" w:rsidR="004473E1" w:rsidRPr="00EB1C85" w:rsidRDefault="004473E1" w:rsidP="004473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1FCB" w14:textId="082E9A53" w:rsidR="004473E1" w:rsidRPr="00EB1C85" w:rsidRDefault="004473E1" w:rsidP="004473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03C19" w14:textId="0FD9E1B9" w:rsidR="004473E1" w:rsidRPr="00BD51A3" w:rsidRDefault="004473E1" w:rsidP="004473E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E1" w14:paraId="6271EAB2" w14:textId="73793692" w:rsidTr="0B340AD2">
        <w:trPr>
          <w:trHeight w:val="359"/>
        </w:trPr>
        <w:tc>
          <w:tcPr>
            <w:tcW w:w="6159" w:type="dxa"/>
            <w:gridSpan w:val="8"/>
            <w:tcBorders>
              <w:bottom w:val="single" w:sz="2" w:space="0" w:color="auto"/>
            </w:tcBorders>
            <w:shd w:val="clear" w:color="auto" w:fill="B8CCE4"/>
          </w:tcPr>
          <w:p w14:paraId="605FF832" w14:textId="5123EB43" w:rsidR="004473E1" w:rsidRDefault="004473E1" w:rsidP="004473E1">
            <w:pPr>
              <w:pStyle w:val="SectionHeaders"/>
              <w:rPr>
                <w:b w:val="0"/>
                <w:bCs/>
                <w:sz w:val="20"/>
                <w:szCs w:val="20"/>
              </w:rPr>
            </w:pPr>
            <w:r w:rsidRPr="002D36E5">
              <w:t>Professionals</w:t>
            </w:r>
            <w:r>
              <w:t xml:space="preserve"> Currently</w:t>
            </w:r>
            <w:r w:rsidRPr="002D36E5">
              <w:t xml:space="preserve"> Involved</w:t>
            </w:r>
            <w:r>
              <w:t xml:space="preserve">: </w:t>
            </w:r>
            <w:r w:rsidRPr="002D36E5">
              <w:rPr>
                <w:b w:val="0"/>
                <w:bCs/>
                <w:sz w:val="20"/>
                <w:szCs w:val="20"/>
              </w:rPr>
              <w:t>Please tick</w:t>
            </w:r>
            <w:r>
              <w:rPr>
                <w:b w:val="0"/>
                <w:bCs/>
                <w:sz w:val="20"/>
                <w:szCs w:val="20"/>
              </w:rPr>
              <w:t xml:space="preserve"> all that apply:</w:t>
            </w:r>
          </w:p>
          <w:p w14:paraId="73F03D70" w14:textId="77777777" w:rsidR="004473E1" w:rsidRDefault="004473E1" w:rsidP="004473E1">
            <w:pPr>
              <w:pStyle w:val="SectionHeaders"/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2" w:space="0" w:color="auto"/>
            </w:tcBorders>
            <w:shd w:val="clear" w:color="auto" w:fill="B4C6E7" w:themeFill="accent1" w:themeFillTint="66"/>
          </w:tcPr>
          <w:p w14:paraId="5CC18F3F" w14:textId="77777777" w:rsidR="004473E1" w:rsidRPr="00C138C9" w:rsidRDefault="004473E1" w:rsidP="004473E1">
            <w:pPr>
              <w:pStyle w:val="SectionHeaders"/>
              <w:rPr>
                <w:sz w:val="20"/>
                <w:szCs w:val="20"/>
              </w:rPr>
            </w:pPr>
            <w:r w:rsidRPr="00C138C9">
              <w:rPr>
                <w:sz w:val="20"/>
                <w:szCs w:val="20"/>
              </w:rPr>
              <w:t xml:space="preserve">Please give details: </w:t>
            </w:r>
          </w:p>
          <w:p w14:paraId="0C2F7AE6" w14:textId="77777777" w:rsidR="004473E1" w:rsidRDefault="004473E1" w:rsidP="004473E1">
            <w:pPr>
              <w:pStyle w:val="SectionHeaders"/>
              <w:rPr>
                <w:sz w:val="20"/>
                <w:szCs w:val="20"/>
              </w:rPr>
            </w:pPr>
          </w:p>
        </w:tc>
      </w:tr>
      <w:tr w:rsidR="004473E1" w14:paraId="1CF90785" w14:textId="33534E8B" w:rsidTr="0B340AD2">
        <w:trPr>
          <w:trHeight w:val="541"/>
        </w:trPr>
        <w:tc>
          <w:tcPr>
            <w:tcW w:w="2800" w:type="dxa"/>
            <w:gridSpan w:val="4"/>
            <w:hideMark/>
          </w:tcPr>
          <w:p w14:paraId="2073FE8C" w14:textId="4FB64838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>ELSA</w:t>
            </w:r>
          </w:p>
        </w:tc>
        <w:tc>
          <w:tcPr>
            <w:tcW w:w="3359" w:type="dxa"/>
            <w:gridSpan w:val="4"/>
          </w:tcPr>
          <w:p w14:paraId="70C422D7" w14:textId="1EFD612A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2912" w:type="dxa"/>
            <w:tcBorders>
              <w:top w:val="single" w:sz="2" w:space="0" w:color="auto"/>
            </w:tcBorders>
          </w:tcPr>
          <w:p w14:paraId="1DF8E937" w14:textId="7777777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E1" w14:paraId="00EDC5C1" w14:textId="38A13ED0" w:rsidTr="0B340AD2">
        <w:trPr>
          <w:trHeight w:val="558"/>
        </w:trPr>
        <w:tc>
          <w:tcPr>
            <w:tcW w:w="2800" w:type="dxa"/>
            <w:gridSpan w:val="4"/>
          </w:tcPr>
          <w:p w14:paraId="295D7211" w14:textId="0FB8D3CE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>SENCO</w:t>
            </w:r>
          </w:p>
        </w:tc>
        <w:tc>
          <w:tcPr>
            <w:tcW w:w="3359" w:type="dxa"/>
            <w:gridSpan w:val="4"/>
          </w:tcPr>
          <w:p w14:paraId="554BA532" w14:textId="40A24141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2912" w:type="dxa"/>
            <w:tcBorders>
              <w:top w:val="single" w:sz="2" w:space="0" w:color="auto"/>
            </w:tcBorders>
          </w:tcPr>
          <w:p w14:paraId="1CF38975" w14:textId="7777777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E1" w14:paraId="1752209A" w14:textId="74D7D5DA" w:rsidTr="0B340AD2">
        <w:trPr>
          <w:trHeight w:val="558"/>
        </w:trPr>
        <w:tc>
          <w:tcPr>
            <w:tcW w:w="2800" w:type="dxa"/>
            <w:gridSpan w:val="4"/>
          </w:tcPr>
          <w:p w14:paraId="75DF6C7E" w14:textId="0B03F9FD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>EWO</w:t>
            </w:r>
          </w:p>
        </w:tc>
        <w:tc>
          <w:tcPr>
            <w:tcW w:w="3359" w:type="dxa"/>
            <w:gridSpan w:val="4"/>
          </w:tcPr>
          <w:p w14:paraId="6567A17E" w14:textId="329A0666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2912" w:type="dxa"/>
            <w:tcBorders>
              <w:top w:val="single" w:sz="2" w:space="0" w:color="auto"/>
            </w:tcBorders>
          </w:tcPr>
          <w:p w14:paraId="17340176" w14:textId="7777777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E1" w14:paraId="712952F8" w14:textId="07E6094E" w:rsidTr="0B340AD2">
        <w:trPr>
          <w:trHeight w:val="558"/>
        </w:trPr>
        <w:tc>
          <w:tcPr>
            <w:tcW w:w="2800" w:type="dxa"/>
            <w:gridSpan w:val="4"/>
          </w:tcPr>
          <w:p w14:paraId="1F509322" w14:textId="663EE63E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>CAMHs</w:t>
            </w:r>
          </w:p>
        </w:tc>
        <w:tc>
          <w:tcPr>
            <w:tcW w:w="3359" w:type="dxa"/>
            <w:gridSpan w:val="4"/>
          </w:tcPr>
          <w:p w14:paraId="4041FF83" w14:textId="1613D788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2912" w:type="dxa"/>
            <w:tcBorders>
              <w:top w:val="single" w:sz="2" w:space="0" w:color="auto"/>
            </w:tcBorders>
          </w:tcPr>
          <w:p w14:paraId="1EFFBD3B" w14:textId="7777777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E1" w14:paraId="2F3CEC5D" w14:textId="24E05C55" w:rsidTr="0B340AD2">
        <w:trPr>
          <w:trHeight w:val="558"/>
        </w:trPr>
        <w:tc>
          <w:tcPr>
            <w:tcW w:w="2800" w:type="dxa"/>
            <w:gridSpan w:val="4"/>
          </w:tcPr>
          <w:p w14:paraId="00CA2204" w14:textId="6DAA0E48" w:rsidR="004473E1" w:rsidRPr="00197341" w:rsidRDefault="004473E1" w:rsidP="00447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>Children</w:t>
            </w:r>
            <w:r w:rsidR="00D46C91">
              <w:rPr>
                <w:rFonts w:ascii="Arial" w:hAnsi="Arial" w:cs="Arial"/>
                <w:b/>
                <w:bCs/>
                <w:sz w:val="20"/>
                <w:szCs w:val="20"/>
              </w:rPr>
              <w:t>’s</w:t>
            </w: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ource </w:t>
            </w:r>
            <w:r w:rsidR="00D46C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>ervice</w:t>
            </w:r>
          </w:p>
          <w:p w14:paraId="189BE215" w14:textId="7777777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gridSpan w:val="4"/>
          </w:tcPr>
          <w:p w14:paraId="51295178" w14:textId="65879864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2912" w:type="dxa"/>
            <w:tcBorders>
              <w:top w:val="single" w:sz="2" w:space="0" w:color="auto"/>
            </w:tcBorders>
          </w:tcPr>
          <w:p w14:paraId="5FABA143" w14:textId="77777777" w:rsidR="004473E1" w:rsidRPr="004E0155" w:rsidRDefault="004473E1" w:rsidP="00447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0155">
              <w:rPr>
                <w:rFonts w:ascii="Arial" w:hAnsi="Arial" w:cs="Arial"/>
                <w:sz w:val="20"/>
                <w:szCs w:val="20"/>
              </w:rPr>
              <w:t xml:space="preserve">Name of social worker/family </w:t>
            </w:r>
          </w:p>
          <w:p w14:paraId="31453281" w14:textId="7777777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 w:rsidRPr="004E0155">
              <w:rPr>
                <w:rFonts w:ascii="Arial" w:hAnsi="Arial" w:cs="Arial"/>
                <w:sz w:val="20"/>
                <w:szCs w:val="20"/>
              </w:rPr>
              <w:t>engagement worker:</w:t>
            </w:r>
          </w:p>
          <w:p w14:paraId="4E42E9B1" w14:textId="63117F15" w:rsidR="00F72281" w:rsidRDefault="00F72281" w:rsidP="00447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E1" w14:paraId="4A64C57E" w14:textId="4788B2D3" w:rsidTr="0B340AD2">
        <w:trPr>
          <w:trHeight w:val="834"/>
        </w:trPr>
        <w:tc>
          <w:tcPr>
            <w:tcW w:w="2800" w:type="dxa"/>
            <w:gridSpan w:val="4"/>
          </w:tcPr>
          <w:p w14:paraId="20C1EB18" w14:textId="01D78BC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rapies Service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ch a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>anguage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</w:t>
            </w: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>ccup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rapy/ Physiotherapy:</w:t>
            </w:r>
          </w:p>
        </w:tc>
        <w:tc>
          <w:tcPr>
            <w:tcW w:w="3359" w:type="dxa"/>
            <w:gridSpan w:val="4"/>
          </w:tcPr>
          <w:p w14:paraId="635FEA2C" w14:textId="451A1241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2912" w:type="dxa"/>
            <w:tcBorders>
              <w:top w:val="single" w:sz="2" w:space="0" w:color="auto"/>
            </w:tcBorders>
          </w:tcPr>
          <w:p w14:paraId="62411B99" w14:textId="2D7E60A4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 w:rsidRPr="00F83A13">
              <w:rPr>
                <w:rFonts w:ascii="Arial" w:hAnsi="Arial" w:cs="Arial"/>
                <w:sz w:val="20"/>
                <w:szCs w:val="20"/>
              </w:rPr>
              <w:t>Please give details:</w:t>
            </w:r>
          </w:p>
        </w:tc>
      </w:tr>
      <w:tr w:rsidR="004473E1" w14:paraId="0E817D73" w14:textId="77777777" w:rsidTr="0B340AD2">
        <w:trPr>
          <w:trHeight w:val="834"/>
        </w:trPr>
        <w:tc>
          <w:tcPr>
            <w:tcW w:w="2800" w:type="dxa"/>
            <w:gridSpan w:val="4"/>
          </w:tcPr>
          <w:p w14:paraId="6D1E9456" w14:textId="6FCC50B2" w:rsidR="004473E1" w:rsidRPr="00197341" w:rsidRDefault="004473E1" w:rsidP="00447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="00111DC8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>ealth Speciali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97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gridSpan w:val="4"/>
          </w:tcPr>
          <w:p w14:paraId="492D8940" w14:textId="786A296D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2912" w:type="dxa"/>
            <w:tcBorders>
              <w:top w:val="single" w:sz="2" w:space="0" w:color="auto"/>
            </w:tcBorders>
          </w:tcPr>
          <w:p w14:paraId="72F72634" w14:textId="57B79278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 w:rsidRPr="00BD65E7">
              <w:rPr>
                <w:rFonts w:ascii="Arial" w:hAnsi="Arial" w:cs="Arial"/>
                <w:sz w:val="20"/>
                <w:szCs w:val="20"/>
              </w:rPr>
              <w:t>Please give details:</w:t>
            </w:r>
          </w:p>
        </w:tc>
      </w:tr>
      <w:tr w:rsidR="004473E1" w14:paraId="767FFB1F" w14:textId="77777777" w:rsidTr="0B340AD2">
        <w:trPr>
          <w:trHeight w:val="468"/>
        </w:trPr>
        <w:tc>
          <w:tcPr>
            <w:tcW w:w="9071" w:type="dxa"/>
            <w:gridSpan w:val="9"/>
            <w:shd w:val="clear" w:color="auto" w:fill="B4C6E7" w:themeFill="accent1" w:themeFillTint="66"/>
            <w:hideMark/>
          </w:tcPr>
          <w:p w14:paraId="6DBA9255" w14:textId="61205AE1" w:rsidR="004473E1" w:rsidRPr="005C11E7" w:rsidRDefault="004473E1" w:rsidP="004473E1">
            <w:pPr>
              <w:pStyle w:val="SectionHeaders"/>
            </w:pPr>
            <w:r w:rsidRPr="0058103C">
              <w:t>Reason for the Referral/ Why School Nursing Support is Required</w:t>
            </w:r>
            <w:r w:rsidR="002D251C">
              <w:t xml:space="preserve">: </w:t>
            </w:r>
            <w:r>
              <w:rPr>
                <w:b w:val="0"/>
                <w:bCs/>
                <w:sz w:val="20"/>
                <w:szCs w:val="20"/>
              </w:rPr>
              <w:t>Please Tick</w:t>
            </w:r>
            <w:r w:rsidR="002D251C">
              <w:rPr>
                <w:b w:val="0"/>
                <w:bCs/>
                <w:sz w:val="20"/>
                <w:szCs w:val="20"/>
              </w:rPr>
              <w:t xml:space="preserve"> all that apply: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</w:p>
          <w:p w14:paraId="26B92A06" w14:textId="77777777" w:rsidR="004473E1" w:rsidRDefault="004473E1" w:rsidP="004473E1">
            <w:pPr>
              <w:pStyle w:val="SectionHeaders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(Please see the attached school nursing guidance for what we can support with) </w:t>
            </w:r>
          </w:p>
          <w:p w14:paraId="04CE397C" w14:textId="239F0615" w:rsidR="004473E1" w:rsidRDefault="004473E1" w:rsidP="004473E1">
            <w:pPr>
              <w:pStyle w:val="SectionHeaders"/>
              <w:rPr>
                <w:sz w:val="20"/>
                <w:szCs w:val="20"/>
              </w:rPr>
            </w:pPr>
          </w:p>
        </w:tc>
      </w:tr>
      <w:tr w:rsidR="005A7D21" w14:paraId="7BD18DEC" w14:textId="717E2E4D" w:rsidTr="0B340AD2">
        <w:trPr>
          <w:trHeight w:val="468"/>
        </w:trPr>
        <w:tc>
          <w:tcPr>
            <w:tcW w:w="2800" w:type="dxa"/>
            <w:gridSpan w:val="4"/>
            <w:tcBorders>
              <w:left w:val="single" w:sz="4" w:space="0" w:color="auto"/>
            </w:tcBorders>
            <w:vAlign w:val="center"/>
          </w:tcPr>
          <w:p w14:paraId="79C0FDB2" w14:textId="4A1FEFA9" w:rsidR="005A7D21" w:rsidRDefault="005A7D21" w:rsidP="0B340AD2">
            <w:pPr>
              <w:rPr>
                <w:rFonts w:ascii="Arial" w:hAnsi="Arial" w:cs="Arial"/>
                <w:sz w:val="20"/>
                <w:szCs w:val="20"/>
              </w:rPr>
            </w:pPr>
            <w:r w:rsidRPr="0B340AD2">
              <w:rPr>
                <w:rFonts w:ascii="Arial" w:hAnsi="Arial"/>
              </w:rPr>
              <w:t xml:space="preserve">Physical Health concerns related to school absences: </w:t>
            </w:r>
            <w:r w:rsidR="50FCD4AA" w:rsidRPr="0B340AD2">
              <w:rPr>
                <w:rFonts w:ascii="Arial" w:eastAsia="Arial" w:hAnsi="Arial" w:cs="Arial"/>
              </w:rPr>
              <w:t>not chronic or persistent absenteeism: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33BAF" w14:textId="339AFFB8" w:rsidR="005A7D21" w:rsidRDefault="005A7D2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</w:tr>
      <w:tr w:rsidR="005A7D21" w14:paraId="50AE8ECB" w14:textId="29AA8CDE" w:rsidTr="0B340AD2">
        <w:trPr>
          <w:trHeight w:val="468"/>
        </w:trPr>
        <w:tc>
          <w:tcPr>
            <w:tcW w:w="2800" w:type="dxa"/>
            <w:gridSpan w:val="4"/>
            <w:tcBorders>
              <w:left w:val="single" w:sz="4" w:space="0" w:color="auto"/>
            </w:tcBorders>
            <w:vAlign w:val="center"/>
          </w:tcPr>
          <w:p w14:paraId="33835708" w14:textId="31D50149" w:rsidR="005A7D21" w:rsidRDefault="005A7D21" w:rsidP="005A7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Long term conditions </w:t>
            </w:r>
            <w:r w:rsidR="005A7D2B">
              <w:rPr>
                <w:rFonts w:ascii="Arial" w:hAnsi="Arial"/>
              </w:rPr>
              <w:t>e.g.</w:t>
            </w:r>
            <w:r>
              <w:rPr>
                <w:rFonts w:ascii="Arial" w:hAnsi="Arial"/>
              </w:rPr>
              <w:t xml:space="preserve"> </w:t>
            </w:r>
            <w:r w:rsidR="005A7D2B">
              <w:rPr>
                <w:rFonts w:ascii="Arial" w:hAnsi="Arial"/>
              </w:rPr>
              <w:t xml:space="preserve"> asthma, eczema, </w:t>
            </w:r>
            <w:r>
              <w:rPr>
                <w:rFonts w:ascii="Arial" w:hAnsi="Arial"/>
              </w:rPr>
              <w:t>impacting on schooling</w:t>
            </w:r>
            <w:r w:rsidR="008854F7">
              <w:rPr>
                <w:rFonts w:ascii="Arial" w:hAnsi="Arial"/>
              </w:rPr>
              <w:t>: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AE9C8" w14:textId="2BB71639" w:rsidR="005A7D21" w:rsidRDefault="005A7D2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</w:tr>
      <w:tr w:rsidR="005A7D21" w14:paraId="2D8BAAA1" w14:textId="775BAACE" w:rsidTr="0B340AD2">
        <w:trPr>
          <w:trHeight w:val="468"/>
        </w:trPr>
        <w:tc>
          <w:tcPr>
            <w:tcW w:w="28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FB80DE" w14:textId="4BB9BF5E" w:rsidR="005A7D21" w:rsidRDefault="008854F7" w:rsidP="004B69B9">
            <w:pPr>
              <w:rPr>
                <w:rFonts w:ascii="Arial" w:hAnsi="Arial" w:cs="Arial"/>
                <w:sz w:val="20"/>
                <w:szCs w:val="20"/>
              </w:rPr>
            </w:pPr>
            <w:r w:rsidRPr="00FF445F">
              <w:rPr>
                <w:rFonts w:ascii="Arial" w:hAnsi="Arial"/>
              </w:rPr>
              <w:t>S</w:t>
            </w:r>
            <w:r w:rsidR="005A7D21" w:rsidRPr="00FF445F">
              <w:rPr>
                <w:rFonts w:ascii="Arial" w:hAnsi="Arial"/>
              </w:rPr>
              <w:t>upport</w:t>
            </w:r>
            <w:r w:rsidRPr="00FF445F">
              <w:rPr>
                <w:rFonts w:ascii="Arial" w:hAnsi="Arial"/>
              </w:rPr>
              <w:t xml:space="preserve"> for </w:t>
            </w:r>
            <w:r w:rsidR="005A7D21" w:rsidRPr="00FF445F">
              <w:rPr>
                <w:rFonts w:ascii="Arial" w:hAnsi="Arial"/>
              </w:rPr>
              <w:t>healthy lifestyles</w:t>
            </w:r>
            <w:r w:rsidR="00FF445F" w:rsidRPr="00FF445F">
              <w:rPr>
                <w:rFonts w:ascii="Arial" w:hAnsi="Arial"/>
              </w:rPr>
              <w:t>- diet and exercise</w:t>
            </w:r>
            <w:r w:rsidRPr="00FF445F">
              <w:rPr>
                <w:rFonts w:ascii="Arial" w:hAnsi="Arial"/>
              </w:rPr>
              <w:t xml:space="preserve">: 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49820" w14:textId="38CCDB00" w:rsidR="005A7D21" w:rsidRDefault="005A7D2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</w:tr>
      <w:tr w:rsidR="005A7D21" w14:paraId="48CC66CF" w14:textId="4CBCD178" w:rsidTr="0B340AD2">
        <w:trPr>
          <w:trHeight w:val="468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1B78740" w14:textId="35014B0C" w:rsidR="005A7D21" w:rsidRDefault="005A7D21" w:rsidP="002C6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>Growth concerns</w:t>
            </w:r>
            <w:r w:rsidR="00FF445F">
              <w:rPr>
                <w:rFonts w:ascii="Arial" w:hAnsi="Arial"/>
              </w:rPr>
              <w:t>: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CD159" w14:textId="49A19770" w:rsidR="005A7D21" w:rsidRDefault="005A7D2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</w:tr>
      <w:tr w:rsidR="005A7D21" w14:paraId="610ABCE3" w14:textId="1DFE137E" w:rsidTr="0B340AD2">
        <w:trPr>
          <w:trHeight w:val="468"/>
        </w:trPr>
        <w:tc>
          <w:tcPr>
            <w:tcW w:w="28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48484F" w14:textId="59B7502F" w:rsidR="005A7D21" w:rsidRDefault="00C758C3" w:rsidP="002C6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Support around </w:t>
            </w:r>
            <w:r w:rsidR="005A7D21">
              <w:rPr>
                <w:rFonts w:ascii="Arial" w:hAnsi="Arial"/>
              </w:rPr>
              <w:t>Sleep</w:t>
            </w:r>
            <w:r w:rsidR="00FF445F">
              <w:rPr>
                <w:rFonts w:ascii="Arial" w:hAnsi="Arial"/>
              </w:rPr>
              <w:t>: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E9247" w14:textId="59FEE92D" w:rsidR="005A7D21" w:rsidRDefault="005A7D2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</w:tr>
      <w:tr w:rsidR="005A7D21" w14:paraId="5C14B8FD" w14:textId="369C4783" w:rsidTr="0B340AD2">
        <w:trPr>
          <w:trHeight w:val="468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A16" w14:textId="5D5E31DE" w:rsidR="005A7D21" w:rsidRDefault="005A7D21" w:rsidP="00FF4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>Continence</w:t>
            </w:r>
            <w:r w:rsidR="00FF445F">
              <w:rPr>
                <w:rFonts w:ascii="Arial" w:hAnsi="Arial"/>
              </w:rPr>
              <w:t xml:space="preserve"> </w:t>
            </w:r>
            <w:proofErr w:type="gramStart"/>
            <w:r w:rsidR="00FF445F">
              <w:rPr>
                <w:rFonts w:ascii="Arial" w:hAnsi="Arial"/>
              </w:rPr>
              <w:t>i.e.</w:t>
            </w:r>
            <w:proofErr w:type="gramEnd"/>
            <w:r w:rsidR="00FF445F">
              <w:rPr>
                <w:rFonts w:ascii="Arial" w:hAnsi="Arial"/>
              </w:rPr>
              <w:t xml:space="preserve"> night/day time wetting, soiling, constipation: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03BB7" w14:textId="7419CBFA" w:rsidR="005A7D21" w:rsidRDefault="005A7D2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</w:tr>
      <w:tr w:rsidR="005A7D21" w14:paraId="3569A677" w14:textId="6354DDDA" w:rsidTr="0B340AD2">
        <w:trPr>
          <w:trHeight w:val="468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A7CFC" w14:textId="4FC59AB7" w:rsidR="005A7D21" w:rsidRDefault="002C6705" w:rsidP="004473E1">
            <w:pPr>
              <w:rPr>
                <w:rFonts w:ascii="Arial" w:hAnsi="Arial" w:cs="Arial"/>
                <w:sz w:val="20"/>
                <w:szCs w:val="20"/>
              </w:rPr>
            </w:pPr>
            <w:r w:rsidRPr="002C6705">
              <w:rPr>
                <w:rFonts w:ascii="Arial" w:hAnsi="Arial"/>
              </w:rPr>
              <w:lastRenderedPageBreak/>
              <w:t xml:space="preserve">Support for stopping smoking/vaping: 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FE8B5" w14:textId="6D99BD8C" w:rsidR="005A7D21" w:rsidRDefault="005A7D2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</w:tr>
      <w:tr w:rsidR="002C6705" w14:paraId="7FE06EC5" w14:textId="77777777" w:rsidTr="0B340AD2">
        <w:trPr>
          <w:trHeight w:val="468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72F6C" w14:textId="5BED83D9" w:rsidR="002C6705" w:rsidRDefault="002C6705" w:rsidP="004473E1">
            <w:pPr>
              <w:rPr>
                <w:rFonts w:ascii="Arial" w:hAnsi="Arial"/>
                <w:color w:val="FF0000"/>
              </w:rPr>
            </w:pPr>
            <w:r w:rsidRPr="002C6705">
              <w:rPr>
                <w:rFonts w:ascii="Arial" w:hAnsi="Arial"/>
              </w:rPr>
              <w:t>Sexual health support: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2E8FA" w14:textId="37DFE321" w:rsidR="002C6705" w:rsidRDefault="002C6705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</w:tr>
      <w:tr w:rsidR="005A7D21" w14:paraId="45B387E1" w14:textId="4E23BDA9" w:rsidTr="0B340AD2">
        <w:trPr>
          <w:trHeight w:val="468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4BA14" w14:textId="6B9F2B97" w:rsidR="005A7D21" w:rsidRDefault="005A7D21" w:rsidP="0B340AD2">
            <w:pPr>
              <w:rPr>
                <w:rFonts w:ascii="Arial" w:eastAsia="Arial" w:hAnsi="Arial" w:cs="Arial"/>
                <w:color w:val="FF0000"/>
              </w:rPr>
            </w:pPr>
            <w:r w:rsidRPr="0B340AD2">
              <w:rPr>
                <w:rFonts w:ascii="Arial" w:hAnsi="Arial"/>
              </w:rPr>
              <w:t>Supporting self</w:t>
            </w:r>
            <w:r w:rsidR="002C6705" w:rsidRPr="0B340AD2">
              <w:rPr>
                <w:rFonts w:ascii="Arial" w:hAnsi="Arial"/>
              </w:rPr>
              <w:t xml:space="preserve">- </w:t>
            </w:r>
            <w:r w:rsidRPr="0B340AD2">
              <w:rPr>
                <w:rFonts w:ascii="Arial" w:hAnsi="Arial"/>
              </w:rPr>
              <w:t xml:space="preserve">care </w:t>
            </w:r>
            <w:r w:rsidR="1DD10031" w:rsidRPr="0B340AD2">
              <w:rPr>
                <w:rFonts w:ascii="Arial" w:hAnsi="Arial"/>
              </w:rPr>
              <w:t xml:space="preserve">and health literacy. 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D050" w14:textId="585B5A45" w:rsidR="005A7D21" w:rsidRDefault="005A7D21" w:rsidP="0044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6D">
              <w:rPr>
                <w:rFonts w:ascii="Arial" w:hAnsi="Arial" w:cs="Arial"/>
                <w:sz w:val="20"/>
                <w:szCs w:val="20"/>
              </w:rPr>
            </w:r>
            <w:r w:rsidR="007D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</w:tr>
      <w:tr w:rsidR="004473E1" w:rsidRPr="005D2D39" w14:paraId="5EFCB59B" w14:textId="77777777" w:rsidTr="0B340AD2">
        <w:trPr>
          <w:trHeight w:val="468"/>
        </w:trPr>
        <w:tc>
          <w:tcPr>
            <w:tcW w:w="9071" w:type="dxa"/>
            <w:gridSpan w:val="9"/>
            <w:shd w:val="clear" w:color="auto" w:fill="B4C6E7" w:themeFill="accent1" w:themeFillTint="66"/>
          </w:tcPr>
          <w:p w14:paraId="6305578D" w14:textId="66FA9708" w:rsidR="004473E1" w:rsidRPr="001A4F05" w:rsidRDefault="004473E1" w:rsidP="004473E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A4F05">
              <w:rPr>
                <w:rFonts w:ascii="Arial" w:hAnsi="Arial" w:cs="Arial"/>
                <w:b/>
                <w:bCs/>
                <w:sz w:val="20"/>
                <w:szCs w:val="20"/>
              </w:rPr>
              <w:t>Please give details of the health need</w:t>
            </w:r>
            <w:r w:rsidR="003375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7587" w:rsidRPr="00337587">
              <w:rPr>
                <w:rFonts w:ascii="Arial" w:hAnsi="Arial" w:cs="Arial"/>
                <w:sz w:val="20"/>
                <w:szCs w:val="20"/>
              </w:rPr>
              <w:t>(</w:t>
            </w:r>
            <w:r w:rsidRPr="00337587">
              <w:rPr>
                <w:rFonts w:ascii="Arial" w:hAnsi="Arial" w:cs="Arial"/>
                <w:sz w:val="20"/>
                <w:szCs w:val="20"/>
              </w:rPr>
              <w:t>impact upon the child/young person and family, any relevant medical history, what services have been accessed already and what has already been tried?</w:t>
            </w:r>
            <w:r w:rsidR="00337587" w:rsidRPr="00337587">
              <w:rPr>
                <w:rFonts w:ascii="Arial" w:hAnsi="Arial" w:cs="Arial"/>
                <w:sz w:val="20"/>
                <w:szCs w:val="20"/>
              </w:rPr>
              <w:t>)</w:t>
            </w:r>
            <w:r w:rsidRPr="001A4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73E1" w14:paraId="6A8511C5" w14:textId="77777777" w:rsidTr="0B340AD2">
        <w:trPr>
          <w:trHeight w:val="468"/>
        </w:trPr>
        <w:tc>
          <w:tcPr>
            <w:tcW w:w="9071" w:type="dxa"/>
            <w:gridSpan w:val="9"/>
          </w:tcPr>
          <w:p w14:paraId="49A4CDB8" w14:textId="7777777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EBBA6" w14:textId="7777777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93425" w14:textId="7777777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4EBC0" w14:textId="7777777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E1" w14:paraId="00F4F88B" w14:textId="77777777" w:rsidTr="0B340AD2">
        <w:trPr>
          <w:trHeight w:val="468"/>
        </w:trPr>
        <w:tc>
          <w:tcPr>
            <w:tcW w:w="9071" w:type="dxa"/>
            <w:gridSpan w:val="9"/>
            <w:shd w:val="clear" w:color="auto" w:fill="B4C6E7" w:themeFill="accent1" w:themeFillTint="66"/>
          </w:tcPr>
          <w:p w14:paraId="508106F6" w14:textId="44979718" w:rsidR="004473E1" w:rsidRPr="001A4F05" w:rsidRDefault="004473E1" w:rsidP="004473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4F05">
              <w:rPr>
                <w:rFonts w:ascii="Arial" w:hAnsi="Arial" w:cs="Arial"/>
                <w:b/>
                <w:sz w:val="20"/>
                <w:szCs w:val="20"/>
              </w:rPr>
              <w:t xml:space="preserve">What changes would the child/young person like to see? </w:t>
            </w:r>
            <w:r w:rsidR="00C81B5E">
              <w:rPr>
                <w:rFonts w:ascii="Arial" w:hAnsi="Arial" w:cs="Arial"/>
                <w:b/>
                <w:sz w:val="20"/>
                <w:szCs w:val="20"/>
              </w:rPr>
              <w:t xml:space="preserve">What </w:t>
            </w:r>
            <w:r w:rsidR="001405F6">
              <w:rPr>
                <w:rFonts w:ascii="Arial" w:hAnsi="Arial" w:cs="Arial"/>
                <w:b/>
                <w:sz w:val="20"/>
                <w:szCs w:val="20"/>
              </w:rPr>
              <w:t>does the child</w:t>
            </w:r>
            <w:r w:rsidR="00B822EA">
              <w:rPr>
                <w:rFonts w:ascii="Arial" w:hAnsi="Arial" w:cs="Arial"/>
                <w:b/>
                <w:sz w:val="20"/>
                <w:szCs w:val="20"/>
              </w:rPr>
              <w:t>/young person</w:t>
            </w:r>
            <w:r w:rsidR="001405F6">
              <w:rPr>
                <w:rFonts w:ascii="Arial" w:hAnsi="Arial" w:cs="Arial"/>
                <w:b/>
                <w:sz w:val="20"/>
                <w:szCs w:val="20"/>
              </w:rPr>
              <w:t xml:space="preserve"> understand about this referral?</w:t>
            </w:r>
          </w:p>
        </w:tc>
      </w:tr>
      <w:tr w:rsidR="004473E1" w14:paraId="4963E32A" w14:textId="77777777" w:rsidTr="0B340AD2">
        <w:trPr>
          <w:trHeight w:val="468"/>
        </w:trPr>
        <w:tc>
          <w:tcPr>
            <w:tcW w:w="9071" w:type="dxa"/>
            <w:gridSpan w:val="9"/>
          </w:tcPr>
          <w:p w14:paraId="2B96A0B9" w14:textId="77777777" w:rsidR="004473E1" w:rsidRDefault="004473E1" w:rsidP="004473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8E125" w14:textId="77777777" w:rsidR="00566E75" w:rsidRDefault="00566E75" w:rsidP="004473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0A196" w14:textId="77777777" w:rsidR="004473E1" w:rsidRDefault="004473E1" w:rsidP="004473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73E1" w14:paraId="1E7EFE4B" w14:textId="77777777" w:rsidTr="0B340AD2">
        <w:trPr>
          <w:trHeight w:val="468"/>
        </w:trPr>
        <w:tc>
          <w:tcPr>
            <w:tcW w:w="9071" w:type="dxa"/>
            <w:gridSpan w:val="9"/>
            <w:shd w:val="clear" w:color="auto" w:fill="B4C6E7" w:themeFill="accent1" w:themeFillTint="66"/>
          </w:tcPr>
          <w:p w14:paraId="6E7E75F7" w14:textId="77777777" w:rsidR="006C71D6" w:rsidRDefault="004473E1" w:rsidP="006C71D6">
            <w:r w:rsidRPr="001A4F05">
              <w:rPr>
                <w:rFonts w:ascii="Arial" w:hAnsi="Arial" w:cs="Arial"/>
                <w:b/>
                <w:sz w:val="20"/>
                <w:szCs w:val="20"/>
              </w:rPr>
              <w:t>Parent/Carer:</w:t>
            </w:r>
            <w:r w:rsidRPr="001A4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1D6">
              <w:t>what changes would you like to see?’</w:t>
            </w:r>
          </w:p>
          <w:p w14:paraId="60E724E3" w14:textId="048084DD" w:rsidR="004473E1" w:rsidRPr="001A4F05" w:rsidRDefault="004473E1" w:rsidP="00447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73E1" w14:paraId="27F284DB" w14:textId="77777777" w:rsidTr="0B340AD2">
        <w:trPr>
          <w:trHeight w:val="468"/>
        </w:trPr>
        <w:tc>
          <w:tcPr>
            <w:tcW w:w="9071" w:type="dxa"/>
            <w:gridSpan w:val="9"/>
          </w:tcPr>
          <w:p w14:paraId="48C6DB89" w14:textId="7777777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86EB1" w14:textId="7777777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92FFB" w14:textId="0FE10105" w:rsidR="004473E1" w:rsidRDefault="004473E1" w:rsidP="004473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73E1" w14:paraId="264DA17F" w14:textId="77777777" w:rsidTr="0B340AD2">
        <w:trPr>
          <w:trHeight w:val="468"/>
        </w:trPr>
        <w:tc>
          <w:tcPr>
            <w:tcW w:w="9071" w:type="dxa"/>
            <w:gridSpan w:val="9"/>
            <w:shd w:val="clear" w:color="auto" w:fill="B4C6E7" w:themeFill="accent1" w:themeFillTint="66"/>
          </w:tcPr>
          <w:p w14:paraId="63329366" w14:textId="74F938A3" w:rsidR="004473E1" w:rsidRPr="001A4F05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  <w:r w:rsidRPr="001A4F05">
              <w:rPr>
                <w:rFonts w:ascii="Arial" w:hAnsi="Arial" w:cs="Arial"/>
                <w:b/>
                <w:sz w:val="20"/>
                <w:szCs w:val="20"/>
              </w:rPr>
              <w:t xml:space="preserve">Referrer: </w:t>
            </w:r>
            <w:r w:rsidRPr="001A4F05">
              <w:rPr>
                <w:rFonts w:ascii="Arial" w:hAnsi="Arial" w:cs="Arial"/>
                <w:sz w:val="20"/>
                <w:szCs w:val="20"/>
              </w:rPr>
              <w:t>What would you like to happ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F05">
              <w:rPr>
                <w:rFonts w:ascii="Arial" w:hAnsi="Arial" w:cs="Arial"/>
                <w:sz w:val="20"/>
                <w:szCs w:val="20"/>
              </w:rPr>
              <w:t xml:space="preserve">and the expected outcome? </w:t>
            </w:r>
          </w:p>
        </w:tc>
      </w:tr>
      <w:tr w:rsidR="004473E1" w14:paraId="09E51C55" w14:textId="77777777" w:rsidTr="0B340AD2">
        <w:trPr>
          <w:trHeight w:val="1403"/>
        </w:trPr>
        <w:tc>
          <w:tcPr>
            <w:tcW w:w="9071" w:type="dxa"/>
            <w:gridSpan w:val="9"/>
          </w:tcPr>
          <w:p w14:paraId="16B21C43" w14:textId="7777777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BC6C5" w14:textId="77777777" w:rsidR="004473E1" w:rsidRDefault="004473E1" w:rsidP="00447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E1" w14:paraId="389350D8" w14:textId="77777777" w:rsidTr="0B340AD2">
        <w:trPr>
          <w:trHeight w:val="314"/>
        </w:trPr>
        <w:tc>
          <w:tcPr>
            <w:tcW w:w="9071" w:type="dxa"/>
            <w:gridSpan w:val="9"/>
            <w:shd w:val="clear" w:color="auto" w:fill="C6D9F1"/>
            <w:hideMark/>
          </w:tcPr>
          <w:p w14:paraId="2DAF4914" w14:textId="6C3334BD" w:rsidR="004473E1" w:rsidRDefault="004473E1" w:rsidP="004473E1">
            <w:pPr>
              <w:pStyle w:val="SectionHead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ER DETAILS</w:t>
            </w:r>
            <w:r w:rsidR="00A67E38">
              <w:rPr>
                <w:sz w:val="20"/>
                <w:szCs w:val="20"/>
              </w:rPr>
              <w:t>:</w:t>
            </w:r>
          </w:p>
        </w:tc>
      </w:tr>
      <w:tr w:rsidR="004473E1" w14:paraId="398BA590" w14:textId="77777777" w:rsidTr="0B340AD2">
        <w:trPr>
          <w:trHeight w:val="450"/>
        </w:trPr>
        <w:tc>
          <w:tcPr>
            <w:tcW w:w="2546" w:type="dxa"/>
            <w:gridSpan w:val="3"/>
            <w:hideMark/>
          </w:tcPr>
          <w:p w14:paraId="06913A60" w14:textId="175A6026" w:rsidR="004473E1" w:rsidRPr="009C26FB" w:rsidRDefault="004473E1" w:rsidP="00447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6FB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779" w:type="dxa"/>
            <w:gridSpan w:val="4"/>
          </w:tcPr>
          <w:p w14:paraId="0C79286E" w14:textId="77777777" w:rsidR="004473E1" w:rsidRPr="009C26FB" w:rsidRDefault="004473E1" w:rsidP="00447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gridSpan w:val="2"/>
            <w:hideMark/>
          </w:tcPr>
          <w:p w14:paraId="5F2C176D" w14:textId="40A9F161" w:rsidR="004473E1" w:rsidRPr="009C26FB" w:rsidRDefault="004473E1" w:rsidP="00447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6FB">
              <w:rPr>
                <w:rFonts w:ascii="Arial" w:hAnsi="Arial" w:cs="Arial"/>
                <w:b/>
                <w:bCs/>
                <w:sz w:val="20"/>
                <w:szCs w:val="20"/>
              </w:rPr>
              <w:t>Designation:</w:t>
            </w:r>
          </w:p>
        </w:tc>
      </w:tr>
      <w:tr w:rsidR="004473E1" w14:paraId="3F05F8C0" w14:textId="77777777" w:rsidTr="0B340AD2">
        <w:trPr>
          <w:trHeight w:val="450"/>
        </w:trPr>
        <w:tc>
          <w:tcPr>
            <w:tcW w:w="2546" w:type="dxa"/>
            <w:gridSpan w:val="3"/>
            <w:hideMark/>
          </w:tcPr>
          <w:p w14:paraId="7E47D930" w14:textId="47BE9750" w:rsidR="004473E1" w:rsidRPr="009C26FB" w:rsidRDefault="004473E1" w:rsidP="00447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6FB">
              <w:rPr>
                <w:rFonts w:ascii="Arial" w:hAnsi="Arial" w:cs="Arial"/>
                <w:b/>
                <w:bCs/>
                <w:sz w:val="20"/>
                <w:szCs w:val="20"/>
              </w:rPr>
              <w:t>Contact Email:</w:t>
            </w:r>
          </w:p>
        </w:tc>
        <w:tc>
          <w:tcPr>
            <w:tcW w:w="6525" w:type="dxa"/>
            <w:gridSpan w:val="6"/>
            <w:hideMark/>
          </w:tcPr>
          <w:p w14:paraId="05F5BAA5" w14:textId="77777777" w:rsidR="004473E1" w:rsidRPr="009C26FB" w:rsidRDefault="004473E1" w:rsidP="00447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3E1" w14:paraId="37A8BC64" w14:textId="77777777" w:rsidTr="0B340AD2">
        <w:trPr>
          <w:trHeight w:val="450"/>
        </w:trPr>
        <w:tc>
          <w:tcPr>
            <w:tcW w:w="2546" w:type="dxa"/>
            <w:gridSpan w:val="3"/>
            <w:hideMark/>
          </w:tcPr>
          <w:p w14:paraId="6324A90D" w14:textId="3388B67F" w:rsidR="004473E1" w:rsidRPr="009C26FB" w:rsidRDefault="004473E1" w:rsidP="00447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6FB">
              <w:rPr>
                <w:rFonts w:ascii="Arial" w:hAnsi="Arial" w:cs="Arial"/>
                <w:b/>
                <w:bCs/>
                <w:sz w:val="20"/>
                <w:szCs w:val="20"/>
              </w:rPr>
              <w:t>Contact telephone:</w:t>
            </w:r>
          </w:p>
        </w:tc>
        <w:tc>
          <w:tcPr>
            <w:tcW w:w="6525" w:type="dxa"/>
            <w:gridSpan w:val="6"/>
          </w:tcPr>
          <w:p w14:paraId="5AF30236" w14:textId="77777777" w:rsidR="004473E1" w:rsidRPr="009C26FB" w:rsidRDefault="004473E1" w:rsidP="00447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3E1" w14:paraId="3F58F33D" w14:textId="77777777" w:rsidTr="0B340AD2">
        <w:trPr>
          <w:trHeight w:val="450"/>
        </w:trPr>
        <w:tc>
          <w:tcPr>
            <w:tcW w:w="2546" w:type="dxa"/>
            <w:gridSpan w:val="3"/>
          </w:tcPr>
          <w:p w14:paraId="0E23E5C9" w14:textId="4EA88D37" w:rsidR="004473E1" w:rsidRPr="009C26FB" w:rsidRDefault="004473E1" w:rsidP="00447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6FB">
              <w:rPr>
                <w:rFonts w:ascii="Arial" w:hAnsi="Arial" w:cs="Arial"/>
                <w:b/>
                <w:bCs/>
                <w:sz w:val="20"/>
                <w:szCs w:val="20"/>
              </w:rPr>
              <w:t>Date of the referral:</w:t>
            </w:r>
          </w:p>
        </w:tc>
        <w:tc>
          <w:tcPr>
            <w:tcW w:w="6525" w:type="dxa"/>
            <w:gridSpan w:val="6"/>
          </w:tcPr>
          <w:p w14:paraId="7803A835" w14:textId="77777777" w:rsidR="004473E1" w:rsidRPr="009C26FB" w:rsidRDefault="004473E1" w:rsidP="00447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3E1" w:rsidRPr="003B0A49" w14:paraId="6939CAB5" w14:textId="77777777" w:rsidTr="0B340AD2">
        <w:trPr>
          <w:trHeight w:val="158"/>
        </w:trPr>
        <w:tc>
          <w:tcPr>
            <w:tcW w:w="9071" w:type="dxa"/>
            <w:gridSpan w:val="9"/>
            <w:shd w:val="clear" w:color="auto" w:fill="C6D9F1"/>
            <w:vAlign w:val="bottom"/>
          </w:tcPr>
          <w:p w14:paraId="1E0BE28C" w14:textId="7001A13E" w:rsidR="004473E1" w:rsidRPr="00C577B5" w:rsidRDefault="004473E1" w:rsidP="004473E1">
            <w:pPr>
              <w:pStyle w:val="SectionHeaders"/>
              <w:jc w:val="center"/>
              <w:rPr>
                <w:sz w:val="20"/>
                <w:szCs w:val="20"/>
              </w:rPr>
            </w:pPr>
            <w:r w:rsidRPr="00C577B5">
              <w:rPr>
                <w:sz w:val="20"/>
                <w:szCs w:val="20"/>
              </w:rPr>
              <w:t xml:space="preserve">We aim to </w:t>
            </w:r>
            <w:r w:rsidR="000F21CE">
              <w:rPr>
                <w:sz w:val="20"/>
                <w:szCs w:val="20"/>
              </w:rPr>
              <w:t xml:space="preserve">triage and </w:t>
            </w:r>
            <w:r w:rsidR="00C577B5" w:rsidRPr="00C577B5">
              <w:rPr>
                <w:sz w:val="20"/>
                <w:szCs w:val="20"/>
              </w:rPr>
              <w:t>acknowledge</w:t>
            </w:r>
            <w:r w:rsidRPr="00C577B5">
              <w:rPr>
                <w:sz w:val="20"/>
                <w:szCs w:val="20"/>
              </w:rPr>
              <w:t xml:space="preserve"> referrals within 10 working </w:t>
            </w:r>
            <w:proofErr w:type="gramStart"/>
            <w:r w:rsidRPr="00C577B5">
              <w:rPr>
                <w:sz w:val="20"/>
                <w:szCs w:val="20"/>
              </w:rPr>
              <w:t>days.*</w:t>
            </w:r>
            <w:proofErr w:type="gramEnd"/>
          </w:p>
          <w:p w14:paraId="48FED06D" w14:textId="77777777" w:rsidR="004473E1" w:rsidRPr="003F3CB2" w:rsidRDefault="004473E1" w:rsidP="004473E1">
            <w:pPr>
              <w:pStyle w:val="SectionHeaders"/>
              <w:jc w:val="center"/>
              <w:rPr>
                <w:sz w:val="20"/>
                <w:szCs w:val="20"/>
              </w:rPr>
            </w:pPr>
            <w:r w:rsidRPr="003F3CB2">
              <w:rPr>
                <w:sz w:val="20"/>
                <w:szCs w:val="20"/>
              </w:rPr>
              <w:t xml:space="preserve">*If you require urgent </w:t>
            </w:r>
            <w:proofErr w:type="gramStart"/>
            <w:r w:rsidRPr="003F3CB2">
              <w:rPr>
                <w:sz w:val="20"/>
                <w:szCs w:val="20"/>
              </w:rPr>
              <w:t>support</w:t>
            </w:r>
            <w:proofErr w:type="gramEnd"/>
            <w:r w:rsidRPr="003F3CB2">
              <w:rPr>
                <w:sz w:val="20"/>
                <w:szCs w:val="20"/>
              </w:rPr>
              <w:t xml:space="preserve"> please contact NHS 111 or your nearest emergency department*</w:t>
            </w:r>
          </w:p>
          <w:p w14:paraId="1F4D0808" w14:textId="4369FF93" w:rsidR="004473E1" w:rsidRPr="003B0A49" w:rsidRDefault="004473E1" w:rsidP="00447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A49">
              <w:rPr>
                <w:rFonts w:ascii="Arial" w:hAnsi="Arial" w:cs="Arial"/>
                <w:sz w:val="20"/>
                <w:szCs w:val="20"/>
              </w:rPr>
              <w:lastRenderedPageBreak/>
              <w:t xml:space="preserve">*If you are concerned for the welfare of a child / young person please contact </w:t>
            </w:r>
            <w:r w:rsidR="004462AE">
              <w:rPr>
                <w:rFonts w:ascii="Arial" w:hAnsi="Arial" w:cs="Arial"/>
                <w:sz w:val="20"/>
                <w:szCs w:val="20"/>
              </w:rPr>
              <w:t>S</w:t>
            </w:r>
            <w:r w:rsidRPr="003B0A49">
              <w:rPr>
                <w:rFonts w:ascii="Arial" w:hAnsi="Arial" w:cs="Arial"/>
                <w:sz w:val="20"/>
                <w:szCs w:val="20"/>
              </w:rPr>
              <w:t xml:space="preserve">ocial </w:t>
            </w:r>
            <w:r w:rsidR="004462AE">
              <w:rPr>
                <w:rFonts w:ascii="Arial" w:hAnsi="Arial" w:cs="Arial"/>
                <w:sz w:val="20"/>
                <w:szCs w:val="20"/>
              </w:rPr>
              <w:t>C</w:t>
            </w:r>
            <w:r w:rsidRPr="003B0A49">
              <w:rPr>
                <w:rFonts w:ascii="Arial" w:hAnsi="Arial" w:cs="Arial"/>
                <w:sz w:val="20"/>
                <w:szCs w:val="20"/>
              </w:rPr>
              <w:t>are or the police*</w:t>
            </w:r>
          </w:p>
        </w:tc>
      </w:tr>
      <w:tr w:rsidR="004473E1" w:rsidRPr="003B0A49" w14:paraId="554AEC78" w14:textId="77777777" w:rsidTr="0B340AD2">
        <w:trPr>
          <w:trHeight w:val="158"/>
        </w:trPr>
        <w:tc>
          <w:tcPr>
            <w:tcW w:w="9071" w:type="dxa"/>
            <w:gridSpan w:val="9"/>
            <w:shd w:val="clear" w:color="auto" w:fill="C6D9F1"/>
            <w:vAlign w:val="bottom"/>
          </w:tcPr>
          <w:p w14:paraId="2DC286AE" w14:textId="3D69FC16" w:rsidR="00903D4B" w:rsidRDefault="00903D4B" w:rsidP="00BF0809">
            <w:pPr>
              <w:pStyle w:val="SectionHeaders"/>
              <w:rPr>
                <w:sz w:val="20"/>
                <w:szCs w:val="20"/>
              </w:rPr>
            </w:pPr>
          </w:p>
          <w:p w14:paraId="4DF1EE2C" w14:textId="2DCA2849" w:rsidR="00B26B7B" w:rsidRPr="003B0A49" w:rsidRDefault="00B26B7B" w:rsidP="00B847D4">
            <w:pPr>
              <w:pStyle w:val="SectionHeaders"/>
              <w:rPr>
                <w:sz w:val="20"/>
                <w:szCs w:val="20"/>
              </w:rPr>
            </w:pPr>
            <w:r w:rsidRPr="00B26B7B">
              <w:rPr>
                <w:sz w:val="20"/>
                <w:szCs w:val="20"/>
              </w:rPr>
              <w:t xml:space="preserve">Completed referral forms can be sent to the following generic email address </w:t>
            </w:r>
            <w:hyperlink r:id="rId11" w:history="1">
              <w:r w:rsidRPr="00B26B7B">
                <w:rPr>
                  <w:rStyle w:val="Hyperlink"/>
                  <w:sz w:val="20"/>
                  <w:szCs w:val="20"/>
                </w:rPr>
                <w:t>publichealthnursingsouthampton@solent.nhs.uk</w:t>
              </w:r>
            </w:hyperlink>
            <w:r w:rsidRPr="00B26B7B">
              <w:rPr>
                <w:sz w:val="20"/>
                <w:szCs w:val="20"/>
              </w:rPr>
              <w:t xml:space="preserve"> please make sure any referrals or message are sent via your secure email route. Please note that sending emails from @NHS.net to @solent.nhs.uk is secure.</w:t>
            </w:r>
          </w:p>
        </w:tc>
      </w:tr>
      <w:tr w:rsidR="004473E1" w:rsidRPr="003B0A49" w14:paraId="6545FDC3" w14:textId="77777777" w:rsidTr="0B340AD2">
        <w:trPr>
          <w:trHeight w:val="158"/>
        </w:trPr>
        <w:tc>
          <w:tcPr>
            <w:tcW w:w="9071" w:type="dxa"/>
            <w:gridSpan w:val="9"/>
            <w:shd w:val="clear" w:color="auto" w:fill="C6D9F1"/>
            <w:vAlign w:val="bottom"/>
          </w:tcPr>
          <w:p w14:paraId="31987393" w14:textId="77777777" w:rsidR="004473E1" w:rsidRDefault="004473E1" w:rsidP="004473E1">
            <w:pPr>
              <w:pStyle w:val="SectionHead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Nursing Service </w:t>
            </w:r>
            <w:r w:rsidRPr="003B0A49">
              <w:rPr>
                <w:sz w:val="20"/>
                <w:szCs w:val="20"/>
              </w:rPr>
              <w:t>Contact Details</w:t>
            </w:r>
            <w:r>
              <w:rPr>
                <w:sz w:val="20"/>
                <w:szCs w:val="20"/>
              </w:rPr>
              <w:t>:</w:t>
            </w:r>
          </w:p>
          <w:p w14:paraId="6DB2F059" w14:textId="77777777" w:rsidR="004473E1" w:rsidRDefault="004473E1" w:rsidP="004473E1">
            <w:pPr>
              <w:pStyle w:val="SectionHeaders"/>
              <w:rPr>
                <w:sz w:val="20"/>
                <w:szCs w:val="20"/>
              </w:rPr>
            </w:pPr>
          </w:p>
          <w:p w14:paraId="051F97FD" w14:textId="77777777" w:rsidR="004473E1" w:rsidRDefault="004473E1" w:rsidP="004473E1">
            <w:pPr>
              <w:pStyle w:val="SectionHeaders"/>
              <w:rPr>
                <w:sz w:val="20"/>
                <w:szCs w:val="20"/>
              </w:rPr>
            </w:pPr>
            <w:r w:rsidRPr="003B0A49">
              <w:rPr>
                <w:sz w:val="20"/>
                <w:szCs w:val="20"/>
              </w:rPr>
              <w:t>Telephone: 0300 123 6661</w:t>
            </w:r>
          </w:p>
          <w:p w14:paraId="365E934F" w14:textId="66DBBA39" w:rsidR="004473E1" w:rsidRPr="003B0A49" w:rsidRDefault="004473E1" w:rsidP="004473E1">
            <w:pPr>
              <w:pStyle w:val="SectionHeaders"/>
              <w:rPr>
                <w:sz w:val="20"/>
                <w:szCs w:val="20"/>
              </w:rPr>
            </w:pPr>
            <w:r w:rsidRPr="003B0A49">
              <w:rPr>
                <w:sz w:val="20"/>
                <w:szCs w:val="20"/>
              </w:rPr>
              <w:t xml:space="preserve">Email: </w:t>
            </w:r>
            <w:hyperlink r:id="rId12" w:history="1">
              <w:r w:rsidR="00214F9C" w:rsidRPr="00774CB0">
                <w:rPr>
                  <w:rStyle w:val="Hyperlink"/>
                  <w:sz w:val="20"/>
                  <w:szCs w:val="20"/>
                </w:rPr>
                <w:t>publichealthnursingsouthampton@solent.nhs.uk</w:t>
              </w:r>
            </w:hyperlink>
            <w:r w:rsidR="00214F9C">
              <w:rPr>
                <w:sz w:val="20"/>
                <w:szCs w:val="20"/>
              </w:rPr>
              <w:t xml:space="preserve"> </w:t>
            </w:r>
          </w:p>
        </w:tc>
      </w:tr>
      <w:tr w:rsidR="004473E1" w:rsidRPr="003B0A49" w14:paraId="519B5697" w14:textId="77777777" w:rsidTr="0B340AD2">
        <w:trPr>
          <w:trHeight w:val="158"/>
        </w:trPr>
        <w:tc>
          <w:tcPr>
            <w:tcW w:w="9071" w:type="dxa"/>
            <w:gridSpan w:val="9"/>
            <w:shd w:val="clear" w:color="auto" w:fill="C6D9F1"/>
            <w:vAlign w:val="bottom"/>
          </w:tcPr>
          <w:p w14:paraId="352C7FE0" w14:textId="77777777" w:rsidR="004473E1" w:rsidRDefault="004473E1" w:rsidP="004473E1">
            <w:pPr>
              <w:pStyle w:val="SectionHeaders"/>
              <w:rPr>
                <w:sz w:val="20"/>
                <w:szCs w:val="20"/>
              </w:rPr>
            </w:pPr>
            <w:r w:rsidRPr="003B0A49">
              <w:rPr>
                <w:sz w:val="20"/>
                <w:szCs w:val="20"/>
              </w:rPr>
              <w:t xml:space="preserve">Also Find us on </w:t>
            </w:r>
            <w:proofErr w:type="gramStart"/>
            <w:r w:rsidRPr="003B0A49">
              <w:rPr>
                <w:sz w:val="20"/>
                <w:szCs w:val="20"/>
              </w:rPr>
              <w:t>Social Media</w:t>
            </w:r>
            <w:proofErr w:type="gramEnd"/>
          </w:p>
          <w:p w14:paraId="2F2A8207" w14:textId="77777777" w:rsidR="004473E1" w:rsidRPr="003B0A49" w:rsidRDefault="004473E1" w:rsidP="004473E1">
            <w:pPr>
              <w:pStyle w:val="SectionHeaders"/>
              <w:rPr>
                <w:sz w:val="20"/>
                <w:szCs w:val="20"/>
              </w:rPr>
            </w:pPr>
            <w:r w:rsidRPr="003B0A49">
              <w:rPr>
                <w:sz w:val="20"/>
                <w:szCs w:val="20"/>
              </w:rPr>
              <w:t xml:space="preserve">Facebook: </w:t>
            </w:r>
            <w:hyperlink r:id="rId13" w:history="1">
              <w:r w:rsidRPr="003B0A49">
                <w:rPr>
                  <w:rStyle w:val="Hyperlink"/>
                  <w:sz w:val="20"/>
                  <w:szCs w:val="20"/>
                </w:rPr>
                <w:t>www.facebook.com/SotonPHNS</w:t>
              </w:r>
            </w:hyperlink>
          </w:p>
          <w:p w14:paraId="58EB2FF3" w14:textId="581D4F46" w:rsidR="004473E1" w:rsidRPr="003B0A49" w:rsidRDefault="00C82DD4" w:rsidP="004473E1">
            <w:pPr>
              <w:pStyle w:val="SectionHeaders"/>
              <w:rPr>
                <w:sz w:val="20"/>
                <w:szCs w:val="20"/>
              </w:rPr>
            </w:pPr>
            <w:r w:rsidRPr="00C82DD4">
              <w:rPr>
                <w:sz w:val="20"/>
                <w:szCs w:val="20"/>
              </w:rPr>
              <w:t>X (formally</w:t>
            </w:r>
            <w:r w:rsidR="00DF3055">
              <w:rPr>
                <w:sz w:val="20"/>
                <w:szCs w:val="20"/>
              </w:rPr>
              <w:t xml:space="preserve"> </w:t>
            </w:r>
            <w:r w:rsidRPr="00C82DD4">
              <w:rPr>
                <w:sz w:val="20"/>
                <w:szCs w:val="20"/>
              </w:rPr>
              <w:t>Twitter)</w:t>
            </w:r>
            <w:r w:rsidR="004473E1" w:rsidRPr="00C82DD4">
              <w:rPr>
                <w:sz w:val="20"/>
                <w:szCs w:val="20"/>
              </w:rPr>
              <w:t xml:space="preserve">: </w:t>
            </w:r>
            <w:r w:rsidR="004473E1" w:rsidRPr="003B0A49">
              <w:rPr>
                <w:sz w:val="20"/>
                <w:szCs w:val="20"/>
              </w:rPr>
              <w:t>@SotonPHNS</w:t>
            </w:r>
          </w:p>
        </w:tc>
      </w:tr>
    </w:tbl>
    <w:p w14:paraId="19F367CB" w14:textId="77777777" w:rsidR="00446EBA" w:rsidRDefault="00446EBA" w:rsidP="005C247B">
      <w:pPr>
        <w:pStyle w:val="ListParagraph"/>
        <w:rPr>
          <w:rFonts w:ascii="Arial" w:hAnsi="Arial" w:cs="Arial"/>
        </w:rPr>
      </w:pPr>
    </w:p>
    <w:p w14:paraId="3C99FC7D" w14:textId="04B31840" w:rsidR="00142FF0" w:rsidRDefault="004462AE" w:rsidP="00CA00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 ARE NO LONGER ACCEPTING REFERRALS FOR MENTAL HEALTH</w:t>
      </w:r>
      <w:r w:rsidR="00BB6CCF">
        <w:rPr>
          <w:rFonts w:ascii="Arial" w:hAnsi="Arial" w:cs="Arial"/>
          <w:b/>
          <w:bCs/>
        </w:rPr>
        <w:t xml:space="preserve"> or </w:t>
      </w:r>
      <w:r>
        <w:rPr>
          <w:rFonts w:ascii="Arial" w:hAnsi="Arial" w:cs="Arial"/>
          <w:b/>
          <w:bCs/>
        </w:rPr>
        <w:t>EMOTIONAL WELLBEING, PLEASE SEE THE F</w:t>
      </w:r>
      <w:r w:rsidR="00710523">
        <w:rPr>
          <w:rFonts w:ascii="Arial" w:hAnsi="Arial" w:cs="Arial"/>
          <w:b/>
          <w:bCs/>
        </w:rPr>
        <w:t xml:space="preserve">OLLOWING SERVICES AND LINKS THAT CAN PROVIDE EMOTIONAL SUPPORT: </w:t>
      </w:r>
      <w:r w:rsidR="00142FF0" w:rsidRPr="00752C9A">
        <w:rPr>
          <w:rFonts w:ascii="Arial" w:hAnsi="Arial" w:cs="Arial"/>
          <w:b/>
          <w:bCs/>
        </w:rPr>
        <w:t xml:space="preserve"> </w:t>
      </w:r>
    </w:p>
    <w:p w14:paraId="6E19A656" w14:textId="5C181BAA" w:rsidR="00C33A4E" w:rsidRPr="00710523" w:rsidRDefault="00C33A4E" w:rsidP="0071052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10523">
        <w:rPr>
          <w:rFonts w:ascii="Arial" w:hAnsi="Arial" w:cs="Arial"/>
        </w:rPr>
        <w:t xml:space="preserve">CAMHS: </w:t>
      </w:r>
      <w:hyperlink r:id="rId14" w:history="1">
        <w:r w:rsidRPr="00710523">
          <w:rPr>
            <w:rStyle w:val="Hyperlink"/>
            <w:rFonts w:ascii="Arial" w:hAnsi="Arial" w:cs="Arial"/>
          </w:rPr>
          <w:t>https://www.solent.nhs.uk/our-services/services-listings/child-and-adolescent-mental-health-service-camhs-southampton/</w:t>
        </w:r>
      </w:hyperlink>
      <w:r w:rsidRPr="00710523">
        <w:rPr>
          <w:rFonts w:ascii="Arial" w:hAnsi="Arial" w:cs="Arial"/>
        </w:rPr>
        <w:t xml:space="preserve"> </w:t>
      </w:r>
    </w:p>
    <w:p w14:paraId="7EA9DA9D" w14:textId="218E3663" w:rsidR="00EA7947" w:rsidRPr="00710523" w:rsidRDefault="00EA7947" w:rsidP="0071052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10523">
        <w:rPr>
          <w:rFonts w:ascii="Arial" w:hAnsi="Arial" w:cs="Arial"/>
        </w:rPr>
        <w:t xml:space="preserve">Southampton Mental Health in Schools Team (MHST): </w:t>
      </w:r>
      <w:hyperlink r:id="rId15" w:history="1">
        <w:r w:rsidRPr="00710523">
          <w:rPr>
            <w:rStyle w:val="Hyperlink"/>
            <w:rFonts w:ascii="Arial" w:hAnsi="Arial" w:cs="Arial"/>
          </w:rPr>
          <w:t>https://www.solent.nhs.uk/our-services/services-listings/southampton-mental-health-in-schools-team-mhst/</w:t>
        </w:r>
      </w:hyperlink>
    </w:p>
    <w:p w14:paraId="33268D01" w14:textId="4C43830D" w:rsidR="00837DC3" w:rsidRDefault="00837DC3" w:rsidP="0071052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10523">
        <w:rPr>
          <w:rFonts w:ascii="Arial" w:hAnsi="Arial" w:cs="Arial"/>
        </w:rPr>
        <w:t>School ELSA</w:t>
      </w:r>
    </w:p>
    <w:p w14:paraId="46510F14" w14:textId="26200BBF" w:rsidR="00A448DF" w:rsidRPr="00710523" w:rsidRDefault="00A448DF" w:rsidP="0071052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NHS Website: </w:t>
      </w:r>
      <w:hyperlink r:id="rId16" w:history="1">
        <w:r w:rsidRPr="009725DC">
          <w:rPr>
            <w:rStyle w:val="Hyperlink"/>
            <w:rFonts w:ascii="Arial" w:hAnsi="Arial" w:cs="Arial"/>
          </w:rPr>
          <w:t>https://www.nhs.uk/</w:t>
        </w:r>
      </w:hyperlink>
      <w:r>
        <w:rPr>
          <w:rFonts w:ascii="Arial" w:hAnsi="Arial" w:cs="Arial"/>
        </w:rPr>
        <w:t xml:space="preserve"> </w:t>
      </w:r>
    </w:p>
    <w:p w14:paraId="7B74DB09" w14:textId="59615AC4" w:rsidR="00B33D97" w:rsidRPr="00710523" w:rsidRDefault="00477B8B" w:rsidP="0071052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710523">
        <w:rPr>
          <w:rFonts w:ascii="Arial" w:hAnsi="Arial" w:cs="Arial"/>
        </w:rPr>
        <w:t>Kooth</w:t>
      </w:r>
      <w:proofErr w:type="spellEnd"/>
      <w:r w:rsidR="002E6A59" w:rsidRPr="00710523">
        <w:rPr>
          <w:rFonts w:ascii="Arial" w:hAnsi="Arial" w:cs="Arial"/>
        </w:rPr>
        <w:t>:</w:t>
      </w:r>
      <w:r w:rsidRPr="00710523">
        <w:rPr>
          <w:rFonts w:ascii="Arial" w:hAnsi="Arial" w:cs="Arial"/>
        </w:rPr>
        <w:t xml:space="preserve"> </w:t>
      </w:r>
      <w:hyperlink r:id="rId17" w:history="1">
        <w:r w:rsidR="002E6A59" w:rsidRPr="00710523">
          <w:rPr>
            <w:rStyle w:val="Hyperlink"/>
            <w:rFonts w:ascii="Arial" w:hAnsi="Arial" w:cs="Arial"/>
          </w:rPr>
          <w:t>https://www.kooth.com/</w:t>
        </w:r>
      </w:hyperlink>
    </w:p>
    <w:p w14:paraId="709C08A8" w14:textId="4CFB20F5" w:rsidR="002E6A59" w:rsidRPr="00710523" w:rsidRDefault="002E6A59" w:rsidP="0071052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10523">
        <w:rPr>
          <w:rFonts w:ascii="Arial" w:hAnsi="Arial" w:cs="Arial"/>
        </w:rPr>
        <w:t xml:space="preserve">No Limits: </w:t>
      </w:r>
      <w:hyperlink r:id="rId18" w:history="1">
        <w:r w:rsidR="003E266A" w:rsidRPr="00710523">
          <w:rPr>
            <w:rStyle w:val="Hyperlink"/>
            <w:rFonts w:ascii="Arial" w:hAnsi="Arial" w:cs="Arial"/>
          </w:rPr>
          <w:t>https://nolimitshelp.org.uk/</w:t>
        </w:r>
      </w:hyperlink>
    </w:p>
    <w:p w14:paraId="080F687C" w14:textId="531031B5" w:rsidR="003E266A" w:rsidRPr="00710523" w:rsidRDefault="003E266A" w:rsidP="0071052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10523">
        <w:rPr>
          <w:rFonts w:ascii="Arial" w:hAnsi="Arial" w:cs="Arial"/>
        </w:rPr>
        <w:t xml:space="preserve">Young minds: </w:t>
      </w:r>
      <w:hyperlink r:id="rId19" w:history="1">
        <w:r w:rsidR="00F5565E" w:rsidRPr="00710523">
          <w:rPr>
            <w:rStyle w:val="Hyperlink"/>
            <w:rFonts w:ascii="Arial" w:hAnsi="Arial" w:cs="Arial"/>
          </w:rPr>
          <w:t>https://www.youngminds.org.uk/</w:t>
        </w:r>
      </w:hyperlink>
    </w:p>
    <w:p w14:paraId="4B6E4D65" w14:textId="6470CFD5" w:rsidR="00F5565E" w:rsidRPr="00710523" w:rsidRDefault="00C11597" w:rsidP="0071052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10523">
        <w:rPr>
          <w:rFonts w:ascii="Arial" w:hAnsi="Arial" w:cs="Arial"/>
        </w:rPr>
        <w:t xml:space="preserve">Hampshire Youth Access: </w:t>
      </w:r>
      <w:hyperlink r:id="rId20" w:history="1">
        <w:r w:rsidR="00651256" w:rsidRPr="00710523">
          <w:rPr>
            <w:rStyle w:val="Hyperlink"/>
            <w:rFonts w:ascii="Arial" w:hAnsi="Arial" w:cs="Arial"/>
          </w:rPr>
          <w:t>https://hampshireyouthaccess.org.uk/</w:t>
        </w:r>
      </w:hyperlink>
    </w:p>
    <w:p w14:paraId="592225A7" w14:textId="68C248CE" w:rsidR="00651256" w:rsidRPr="00710523" w:rsidRDefault="00F27B4B" w:rsidP="0071052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10523">
        <w:rPr>
          <w:rFonts w:ascii="Arial" w:hAnsi="Arial" w:cs="Arial"/>
        </w:rPr>
        <w:t xml:space="preserve">Yellow Door: </w:t>
      </w:r>
      <w:hyperlink r:id="rId21" w:history="1">
        <w:r w:rsidRPr="00710523">
          <w:rPr>
            <w:rStyle w:val="Hyperlink"/>
            <w:rFonts w:ascii="Arial" w:hAnsi="Arial" w:cs="Arial"/>
          </w:rPr>
          <w:t>https://yellowdoor.org.uk/</w:t>
        </w:r>
      </w:hyperlink>
    </w:p>
    <w:p w14:paraId="72357AF5" w14:textId="77777777" w:rsidR="00710523" w:rsidRDefault="009279E7" w:rsidP="0056363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10523">
        <w:rPr>
          <w:rFonts w:ascii="Arial" w:hAnsi="Arial" w:cs="Arial"/>
        </w:rPr>
        <w:t>Charlie Waller</w:t>
      </w:r>
      <w:r w:rsidR="00DF04C7" w:rsidRPr="00710523">
        <w:rPr>
          <w:rFonts w:ascii="Arial" w:hAnsi="Arial" w:cs="Arial"/>
        </w:rPr>
        <w:t xml:space="preserve"> Trust: </w:t>
      </w:r>
      <w:hyperlink r:id="rId22" w:history="1">
        <w:r w:rsidR="00DF04C7" w:rsidRPr="00710523">
          <w:rPr>
            <w:rStyle w:val="Hyperlink"/>
            <w:rFonts w:ascii="Arial" w:hAnsi="Arial" w:cs="Arial"/>
          </w:rPr>
          <w:t>https://www.charliewaller.org/</w:t>
        </w:r>
      </w:hyperlink>
      <w:r w:rsidR="00DF04C7" w:rsidRPr="00710523">
        <w:rPr>
          <w:rFonts w:ascii="Arial" w:hAnsi="Arial" w:cs="Arial"/>
        </w:rPr>
        <w:t xml:space="preserve"> </w:t>
      </w:r>
    </w:p>
    <w:p w14:paraId="65254AB2" w14:textId="77777777" w:rsidR="00710523" w:rsidRDefault="00F442FF" w:rsidP="005D582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10523">
        <w:rPr>
          <w:rFonts w:ascii="Arial" w:hAnsi="Arial" w:cs="Arial"/>
        </w:rPr>
        <w:t xml:space="preserve">Anna Freud Trust: </w:t>
      </w:r>
      <w:hyperlink r:id="rId23" w:history="1">
        <w:r w:rsidR="0025247D" w:rsidRPr="00710523">
          <w:rPr>
            <w:rStyle w:val="Hyperlink"/>
            <w:rFonts w:ascii="Arial" w:hAnsi="Arial" w:cs="Arial"/>
          </w:rPr>
          <w:t>https://www.annafreud.org/</w:t>
        </w:r>
      </w:hyperlink>
      <w:r w:rsidR="0025247D" w:rsidRPr="00710523">
        <w:rPr>
          <w:rFonts w:ascii="Arial" w:hAnsi="Arial" w:cs="Arial"/>
        </w:rPr>
        <w:t xml:space="preserve"> </w:t>
      </w:r>
    </w:p>
    <w:p w14:paraId="294CA729" w14:textId="2A90FA2A" w:rsidR="00FA47B0" w:rsidRDefault="00FA47B0" w:rsidP="005D582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althier Together: </w:t>
      </w:r>
      <w:hyperlink r:id="rId24" w:history="1">
        <w:r w:rsidR="001E78CA" w:rsidRPr="003F770D">
          <w:rPr>
            <w:rStyle w:val="Hyperlink"/>
            <w:rFonts w:ascii="Arial" w:hAnsi="Arial" w:cs="Arial"/>
          </w:rPr>
          <w:t>https://www.what0-18.nhs.uk/</w:t>
        </w:r>
      </w:hyperlink>
      <w:r w:rsidR="001E78CA">
        <w:rPr>
          <w:rFonts w:ascii="Arial" w:hAnsi="Arial" w:cs="Arial"/>
        </w:rPr>
        <w:t xml:space="preserve"> </w:t>
      </w:r>
    </w:p>
    <w:p w14:paraId="0F801CE6" w14:textId="111A377A" w:rsidR="00B463BF" w:rsidRDefault="00B463BF" w:rsidP="005D582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407A9">
        <w:rPr>
          <w:rFonts w:ascii="Arial" w:hAnsi="Arial" w:cs="Arial"/>
        </w:rPr>
        <w:t xml:space="preserve">outhampton </w:t>
      </w:r>
      <w:r>
        <w:rPr>
          <w:rFonts w:ascii="Arial" w:hAnsi="Arial" w:cs="Arial"/>
        </w:rPr>
        <w:t>Family hubs</w:t>
      </w:r>
      <w:r w:rsidR="004407A9">
        <w:rPr>
          <w:rFonts w:ascii="Arial" w:hAnsi="Arial" w:cs="Arial"/>
        </w:rPr>
        <w:t xml:space="preserve">: </w:t>
      </w:r>
      <w:hyperlink r:id="rId25" w:history="1">
        <w:r w:rsidR="004407A9" w:rsidRPr="00917D91">
          <w:rPr>
            <w:rStyle w:val="Hyperlink"/>
            <w:rFonts w:ascii="Arial" w:hAnsi="Arial" w:cs="Arial"/>
          </w:rPr>
          <w:t>https://www.southampton.gov.uk/children-families/activities-and-support-for-families/family-hubs/</w:t>
        </w:r>
      </w:hyperlink>
      <w:r w:rsidR="004407A9">
        <w:rPr>
          <w:rFonts w:ascii="Arial" w:hAnsi="Arial" w:cs="Arial"/>
        </w:rPr>
        <w:t xml:space="preserve"> </w:t>
      </w:r>
    </w:p>
    <w:p w14:paraId="3132986F" w14:textId="1C28D2A2" w:rsidR="00F27B4B" w:rsidRPr="00710523" w:rsidRDefault="00137215" w:rsidP="005D582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10523">
        <w:rPr>
          <w:rFonts w:ascii="Arial" w:hAnsi="Arial" w:cs="Arial"/>
        </w:rPr>
        <w:t xml:space="preserve">Family assist: </w:t>
      </w:r>
      <w:hyperlink r:id="rId26" w:history="1">
        <w:r w:rsidRPr="00710523">
          <w:rPr>
            <w:rStyle w:val="Hyperlink"/>
            <w:rFonts w:ascii="Arial" w:hAnsi="Arial" w:cs="Arial"/>
          </w:rPr>
          <w:t>https://solent-family-assist.custhelp.com/app/home</w:t>
        </w:r>
      </w:hyperlink>
    </w:p>
    <w:p w14:paraId="67703F2C" w14:textId="04C1C8DB" w:rsidR="00137215" w:rsidRPr="00837DC3" w:rsidRDefault="00137215" w:rsidP="00E864C7">
      <w:pPr>
        <w:rPr>
          <w:rFonts w:ascii="Arial" w:hAnsi="Arial" w:cs="Arial"/>
        </w:rPr>
      </w:pPr>
      <w:r w:rsidRPr="00837DC3">
        <w:rPr>
          <w:rFonts w:ascii="Arial" w:hAnsi="Arial" w:cs="Arial"/>
        </w:rPr>
        <w:t xml:space="preserve">Family assist QR Code: </w:t>
      </w:r>
    </w:p>
    <w:p w14:paraId="040443EF" w14:textId="48D9D293" w:rsidR="00E864C7" w:rsidRPr="00090B93" w:rsidRDefault="00137215" w:rsidP="00E864C7">
      <w:pPr>
        <w:rPr>
          <w:color w:val="FF0000"/>
        </w:rPr>
      </w:pPr>
      <w:r>
        <w:rPr>
          <w:rFonts w:ascii="Arial" w:hAnsi="Arial" w:cs="Arial"/>
        </w:rPr>
        <w:t xml:space="preserve"> </w:t>
      </w:r>
      <w:r w:rsidR="00595672">
        <w:rPr>
          <w:b/>
          <w:noProof/>
        </w:rPr>
        <w:drawing>
          <wp:inline distT="0" distB="0" distL="0" distR="0" wp14:anchorId="6625792D" wp14:editId="6A6FED9E">
            <wp:extent cx="815340" cy="815340"/>
            <wp:effectExtent l="0" t="0" r="3810" b="381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4C7" w:rsidRPr="00090B93" w:rsidSect="0031338E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FD5C" w14:textId="77777777" w:rsidR="00730F8F" w:rsidRDefault="00730F8F" w:rsidP="002C28C3">
      <w:pPr>
        <w:spacing w:after="0" w:line="240" w:lineRule="auto"/>
      </w:pPr>
      <w:r>
        <w:separator/>
      </w:r>
    </w:p>
  </w:endnote>
  <w:endnote w:type="continuationSeparator" w:id="0">
    <w:p w14:paraId="6C53B2C8" w14:textId="77777777" w:rsidR="00730F8F" w:rsidRDefault="00730F8F" w:rsidP="002C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320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13DF3" w14:textId="5ACB1469" w:rsidR="00F1436B" w:rsidRDefault="00F14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FE029" w14:textId="77777777" w:rsidR="00F1436B" w:rsidRDefault="00F14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45AE" w14:textId="77777777" w:rsidR="00730F8F" w:rsidRDefault="00730F8F" w:rsidP="002C28C3">
      <w:pPr>
        <w:spacing w:after="0" w:line="240" w:lineRule="auto"/>
      </w:pPr>
      <w:r>
        <w:separator/>
      </w:r>
    </w:p>
  </w:footnote>
  <w:footnote w:type="continuationSeparator" w:id="0">
    <w:p w14:paraId="030119CE" w14:textId="77777777" w:rsidR="00730F8F" w:rsidRDefault="00730F8F" w:rsidP="002C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B23E" w14:textId="13362E57" w:rsidR="002C28C3" w:rsidRDefault="000B5ABC">
    <w:pPr>
      <w:pStyle w:val="Header"/>
    </w:pPr>
    <w:r>
      <w:rPr>
        <w:noProof/>
      </w:rPr>
      <w:drawing>
        <wp:inline distT="0" distB="0" distL="0" distR="0" wp14:anchorId="31860CF4" wp14:editId="4771E556">
          <wp:extent cx="2792095" cy="646430"/>
          <wp:effectExtent l="0" t="0" r="825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F48F3">
      <w:t xml:space="preserve">                                                  </w:t>
    </w:r>
    <w:r w:rsidR="00DF48F3">
      <w:rPr>
        <w:noProof/>
      </w:rPr>
      <w:drawing>
        <wp:inline distT="0" distB="0" distL="0" distR="0" wp14:anchorId="3CB0594B" wp14:editId="6F4A5F48">
          <wp:extent cx="749935" cy="7435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F48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B19E7"/>
    <w:multiLevelType w:val="hybridMultilevel"/>
    <w:tmpl w:val="9EDA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13AD1"/>
    <w:multiLevelType w:val="hybridMultilevel"/>
    <w:tmpl w:val="5120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3761">
    <w:abstractNumId w:val="0"/>
  </w:num>
  <w:num w:numId="2" w16cid:durableId="1574774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7B"/>
    <w:rsid w:val="00001393"/>
    <w:rsid w:val="00005FBA"/>
    <w:rsid w:val="00010D79"/>
    <w:rsid w:val="00025746"/>
    <w:rsid w:val="00033EFA"/>
    <w:rsid w:val="00041821"/>
    <w:rsid w:val="00043B24"/>
    <w:rsid w:val="00060738"/>
    <w:rsid w:val="0006227F"/>
    <w:rsid w:val="00063E78"/>
    <w:rsid w:val="000719AA"/>
    <w:rsid w:val="00072AC0"/>
    <w:rsid w:val="00080DAE"/>
    <w:rsid w:val="00086441"/>
    <w:rsid w:val="00090B93"/>
    <w:rsid w:val="00094D06"/>
    <w:rsid w:val="00095E3B"/>
    <w:rsid w:val="000963C2"/>
    <w:rsid w:val="000A09F0"/>
    <w:rsid w:val="000A36C2"/>
    <w:rsid w:val="000B4AA6"/>
    <w:rsid w:val="000B5ABC"/>
    <w:rsid w:val="000C6B9D"/>
    <w:rsid w:val="000C705C"/>
    <w:rsid w:val="000E4D4B"/>
    <w:rsid w:val="000F21CE"/>
    <w:rsid w:val="000F2DE4"/>
    <w:rsid w:val="00101F4F"/>
    <w:rsid w:val="00103236"/>
    <w:rsid w:val="00104E1A"/>
    <w:rsid w:val="0010571C"/>
    <w:rsid w:val="00111DC8"/>
    <w:rsid w:val="001123BD"/>
    <w:rsid w:val="00115131"/>
    <w:rsid w:val="00120DDE"/>
    <w:rsid w:val="00126EF4"/>
    <w:rsid w:val="00137215"/>
    <w:rsid w:val="001405F6"/>
    <w:rsid w:val="00142BEE"/>
    <w:rsid w:val="00142FF0"/>
    <w:rsid w:val="001460B1"/>
    <w:rsid w:val="00160A70"/>
    <w:rsid w:val="001627E6"/>
    <w:rsid w:val="00173B73"/>
    <w:rsid w:val="00176B11"/>
    <w:rsid w:val="0018597C"/>
    <w:rsid w:val="0019177B"/>
    <w:rsid w:val="001921C3"/>
    <w:rsid w:val="00197341"/>
    <w:rsid w:val="001A20E4"/>
    <w:rsid w:val="001A2434"/>
    <w:rsid w:val="001A4F05"/>
    <w:rsid w:val="001B42D0"/>
    <w:rsid w:val="001E2F07"/>
    <w:rsid w:val="001E35FD"/>
    <w:rsid w:val="001E5FB3"/>
    <w:rsid w:val="001E78CA"/>
    <w:rsid w:val="001F51DC"/>
    <w:rsid w:val="00210D39"/>
    <w:rsid w:val="00212FE5"/>
    <w:rsid w:val="00214F9C"/>
    <w:rsid w:val="002173EE"/>
    <w:rsid w:val="0022371F"/>
    <w:rsid w:val="00232A2F"/>
    <w:rsid w:val="00237A40"/>
    <w:rsid w:val="002422CB"/>
    <w:rsid w:val="002438DC"/>
    <w:rsid w:val="00251E9B"/>
    <w:rsid w:val="0025247D"/>
    <w:rsid w:val="0025296B"/>
    <w:rsid w:val="00252B48"/>
    <w:rsid w:val="002631EA"/>
    <w:rsid w:val="00275C7F"/>
    <w:rsid w:val="00283E60"/>
    <w:rsid w:val="002A3FF8"/>
    <w:rsid w:val="002A605F"/>
    <w:rsid w:val="002A6A58"/>
    <w:rsid w:val="002C28C3"/>
    <w:rsid w:val="002C6705"/>
    <w:rsid w:val="002D0C57"/>
    <w:rsid w:val="002D251C"/>
    <w:rsid w:val="002D36E5"/>
    <w:rsid w:val="002E00DB"/>
    <w:rsid w:val="002E450A"/>
    <w:rsid w:val="002E6A59"/>
    <w:rsid w:val="00300255"/>
    <w:rsid w:val="00307CF1"/>
    <w:rsid w:val="0031338E"/>
    <w:rsid w:val="003248F4"/>
    <w:rsid w:val="00337587"/>
    <w:rsid w:val="00341706"/>
    <w:rsid w:val="00341E84"/>
    <w:rsid w:val="00343AB8"/>
    <w:rsid w:val="003550BF"/>
    <w:rsid w:val="00361665"/>
    <w:rsid w:val="00361B96"/>
    <w:rsid w:val="00366C19"/>
    <w:rsid w:val="00370934"/>
    <w:rsid w:val="003769D8"/>
    <w:rsid w:val="00381BB0"/>
    <w:rsid w:val="00384E4F"/>
    <w:rsid w:val="003914E1"/>
    <w:rsid w:val="00394696"/>
    <w:rsid w:val="003951D9"/>
    <w:rsid w:val="003A053D"/>
    <w:rsid w:val="003A2318"/>
    <w:rsid w:val="003B09A0"/>
    <w:rsid w:val="003B0A49"/>
    <w:rsid w:val="003B2FCA"/>
    <w:rsid w:val="003B3E59"/>
    <w:rsid w:val="003C11CC"/>
    <w:rsid w:val="003C3E58"/>
    <w:rsid w:val="003C6E10"/>
    <w:rsid w:val="003D1196"/>
    <w:rsid w:val="003E1861"/>
    <w:rsid w:val="003E1B9C"/>
    <w:rsid w:val="003E266A"/>
    <w:rsid w:val="003E4BB7"/>
    <w:rsid w:val="003E6EF5"/>
    <w:rsid w:val="003F3CB2"/>
    <w:rsid w:val="003F714B"/>
    <w:rsid w:val="0040247A"/>
    <w:rsid w:val="00407E6F"/>
    <w:rsid w:val="0041262B"/>
    <w:rsid w:val="00425D14"/>
    <w:rsid w:val="00437CC3"/>
    <w:rsid w:val="004407A9"/>
    <w:rsid w:val="00441E8F"/>
    <w:rsid w:val="004462AE"/>
    <w:rsid w:val="00446EBA"/>
    <w:rsid w:val="004473E1"/>
    <w:rsid w:val="00447850"/>
    <w:rsid w:val="00454235"/>
    <w:rsid w:val="00475B28"/>
    <w:rsid w:val="00477B8B"/>
    <w:rsid w:val="004806FA"/>
    <w:rsid w:val="004A2A04"/>
    <w:rsid w:val="004B1DA8"/>
    <w:rsid w:val="004B69B9"/>
    <w:rsid w:val="004C0218"/>
    <w:rsid w:val="004C3A96"/>
    <w:rsid w:val="004E0155"/>
    <w:rsid w:val="004E40CB"/>
    <w:rsid w:val="004E6935"/>
    <w:rsid w:val="004F3029"/>
    <w:rsid w:val="00503D9D"/>
    <w:rsid w:val="00510191"/>
    <w:rsid w:val="00511AFB"/>
    <w:rsid w:val="0051275A"/>
    <w:rsid w:val="00523CB0"/>
    <w:rsid w:val="00533514"/>
    <w:rsid w:val="00544E06"/>
    <w:rsid w:val="00555B6D"/>
    <w:rsid w:val="00556DF7"/>
    <w:rsid w:val="00560A0C"/>
    <w:rsid w:val="00563E79"/>
    <w:rsid w:val="00566E75"/>
    <w:rsid w:val="00573024"/>
    <w:rsid w:val="0058103C"/>
    <w:rsid w:val="005847B0"/>
    <w:rsid w:val="00584D7F"/>
    <w:rsid w:val="00586715"/>
    <w:rsid w:val="00594CD3"/>
    <w:rsid w:val="00595672"/>
    <w:rsid w:val="00596500"/>
    <w:rsid w:val="005A7D21"/>
    <w:rsid w:val="005A7D2B"/>
    <w:rsid w:val="005B7935"/>
    <w:rsid w:val="005C11E7"/>
    <w:rsid w:val="005C247B"/>
    <w:rsid w:val="005C66EC"/>
    <w:rsid w:val="005D2D39"/>
    <w:rsid w:val="005D799A"/>
    <w:rsid w:val="005E7E74"/>
    <w:rsid w:val="005F1DA1"/>
    <w:rsid w:val="00605284"/>
    <w:rsid w:val="006112B5"/>
    <w:rsid w:val="006201F5"/>
    <w:rsid w:val="0062157A"/>
    <w:rsid w:val="00636859"/>
    <w:rsid w:val="0064172E"/>
    <w:rsid w:val="0064473C"/>
    <w:rsid w:val="00645868"/>
    <w:rsid w:val="00651256"/>
    <w:rsid w:val="00660E3D"/>
    <w:rsid w:val="00661E83"/>
    <w:rsid w:val="0066587D"/>
    <w:rsid w:val="006671FE"/>
    <w:rsid w:val="00667E99"/>
    <w:rsid w:val="00686ADD"/>
    <w:rsid w:val="0069598B"/>
    <w:rsid w:val="006A574A"/>
    <w:rsid w:val="006A5D8F"/>
    <w:rsid w:val="006B46AE"/>
    <w:rsid w:val="006B6374"/>
    <w:rsid w:val="006C4806"/>
    <w:rsid w:val="006C71D6"/>
    <w:rsid w:val="006C7CDD"/>
    <w:rsid w:val="006D1228"/>
    <w:rsid w:val="006D17C3"/>
    <w:rsid w:val="006D566B"/>
    <w:rsid w:val="006D6699"/>
    <w:rsid w:val="006D7251"/>
    <w:rsid w:val="006E1CD1"/>
    <w:rsid w:val="006E23B0"/>
    <w:rsid w:val="006F2B65"/>
    <w:rsid w:val="006F4811"/>
    <w:rsid w:val="00703417"/>
    <w:rsid w:val="00710523"/>
    <w:rsid w:val="00715D97"/>
    <w:rsid w:val="00716DF8"/>
    <w:rsid w:val="007208A7"/>
    <w:rsid w:val="00724D11"/>
    <w:rsid w:val="00730F8F"/>
    <w:rsid w:val="007410A4"/>
    <w:rsid w:val="007419FC"/>
    <w:rsid w:val="00750613"/>
    <w:rsid w:val="00752C9A"/>
    <w:rsid w:val="0075735C"/>
    <w:rsid w:val="007612C3"/>
    <w:rsid w:val="0077409F"/>
    <w:rsid w:val="007800F2"/>
    <w:rsid w:val="007910BF"/>
    <w:rsid w:val="007A1BD0"/>
    <w:rsid w:val="007B250F"/>
    <w:rsid w:val="007B781E"/>
    <w:rsid w:val="007C0B0B"/>
    <w:rsid w:val="007D166D"/>
    <w:rsid w:val="007E311F"/>
    <w:rsid w:val="007E58CD"/>
    <w:rsid w:val="007F3D3F"/>
    <w:rsid w:val="007F62C1"/>
    <w:rsid w:val="007F6763"/>
    <w:rsid w:val="007F69F3"/>
    <w:rsid w:val="00804219"/>
    <w:rsid w:val="0080798B"/>
    <w:rsid w:val="00816227"/>
    <w:rsid w:val="008173A7"/>
    <w:rsid w:val="00817FCF"/>
    <w:rsid w:val="00820E15"/>
    <w:rsid w:val="0082661C"/>
    <w:rsid w:val="00833B69"/>
    <w:rsid w:val="008346B0"/>
    <w:rsid w:val="00837DC3"/>
    <w:rsid w:val="00853048"/>
    <w:rsid w:val="00853E7D"/>
    <w:rsid w:val="0086654C"/>
    <w:rsid w:val="00871281"/>
    <w:rsid w:val="00871A54"/>
    <w:rsid w:val="00883D3B"/>
    <w:rsid w:val="00884467"/>
    <w:rsid w:val="008854F7"/>
    <w:rsid w:val="00885616"/>
    <w:rsid w:val="008866F5"/>
    <w:rsid w:val="00893F87"/>
    <w:rsid w:val="008B5E0B"/>
    <w:rsid w:val="008D2490"/>
    <w:rsid w:val="008E4BDE"/>
    <w:rsid w:val="008F21B8"/>
    <w:rsid w:val="008F33ED"/>
    <w:rsid w:val="00903D4B"/>
    <w:rsid w:val="00906EE0"/>
    <w:rsid w:val="00907CF5"/>
    <w:rsid w:val="00912C4E"/>
    <w:rsid w:val="00914F6C"/>
    <w:rsid w:val="00920C56"/>
    <w:rsid w:val="00926CCF"/>
    <w:rsid w:val="009279E7"/>
    <w:rsid w:val="00927BE0"/>
    <w:rsid w:val="0093162D"/>
    <w:rsid w:val="009318E7"/>
    <w:rsid w:val="009378EA"/>
    <w:rsid w:val="0094529E"/>
    <w:rsid w:val="009619CB"/>
    <w:rsid w:val="00962709"/>
    <w:rsid w:val="00973E2D"/>
    <w:rsid w:val="00976EFB"/>
    <w:rsid w:val="00977BE8"/>
    <w:rsid w:val="00981B8B"/>
    <w:rsid w:val="0099043B"/>
    <w:rsid w:val="00990575"/>
    <w:rsid w:val="00996EAE"/>
    <w:rsid w:val="009A7B94"/>
    <w:rsid w:val="009B1052"/>
    <w:rsid w:val="009B568E"/>
    <w:rsid w:val="009C26FB"/>
    <w:rsid w:val="009C5401"/>
    <w:rsid w:val="009D4A67"/>
    <w:rsid w:val="009D50DF"/>
    <w:rsid w:val="00A00BD2"/>
    <w:rsid w:val="00A01434"/>
    <w:rsid w:val="00A06375"/>
    <w:rsid w:val="00A06EAB"/>
    <w:rsid w:val="00A14B8A"/>
    <w:rsid w:val="00A25E5D"/>
    <w:rsid w:val="00A32945"/>
    <w:rsid w:val="00A35F43"/>
    <w:rsid w:val="00A448DF"/>
    <w:rsid w:val="00A56C9C"/>
    <w:rsid w:val="00A60980"/>
    <w:rsid w:val="00A67E38"/>
    <w:rsid w:val="00A77895"/>
    <w:rsid w:val="00A827AC"/>
    <w:rsid w:val="00A95B74"/>
    <w:rsid w:val="00AA0F2E"/>
    <w:rsid w:val="00AA20D3"/>
    <w:rsid w:val="00AA27A3"/>
    <w:rsid w:val="00AA3810"/>
    <w:rsid w:val="00AA3AAC"/>
    <w:rsid w:val="00AA6FA2"/>
    <w:rsid w:val="00AB1097"/>
    <w:rsid w:val="00AB1A94"/>
    <w:rsid w:val="00AB6A32"/>
    <w:rsid w:val="00AB737B"/>
    <w:rsid w:val="00AC6C7D"/>
    <w:rsid w:val="00AD0EC1"/>
    <w:rsid w:val="00AD4F9B"/>
    <w:rsid w:val="00AE2930"/>
    <w:rsid w:val="00AE7922"/>
    <w:rsid w:val="00B06773"/>
    <w:rsid w:val="00B0725A"/>
    <w:rsid w:val="00B26B7B"/>
    <w:rsid w:val="00B33D97"/>
    <w:rsid w:val="00B34836"/>
    <w:rsid w:val="00B34BF3"/>
    <w:rsid w:val="00B36DA9"/>
    <w:rsid w:val="00B4070E"/>
    <w:rsid w:val="00B463BF"/>
    <w:rsid w:val="00B471EB"/>
    <w:rsid w:val="00B473E9"/>
    <w:rsid w:val="00B53514"/>
    <w:rsid w:val="00B57634"/>
    <w:rsid w:val="00B60481"/>
    <w:rsid w:val="00B609FC"/>
    <w:rsid w:val="00B60C5A"/>
    <w:rsid w:val="00B6169E"/>
    <w:rsid w:val="00B6541F"/>
    <w:rsid w:val="00B77119"/>
    <w:rsid w:val="00B776FF"/>
    <w:rsid w:val="00B81AC0"/>
    <w:rsid w:val="00B822EA"/>
    <w:rsid w:val="00B847D4"/>
    <w:rsid w:val="00BB0109"/>
    <w:rsid w:val="00BB286A"/>
    <w:rsid w:val="00BB5017"/>
    <w:rsid w:val="00BB5C8F"/>
    <w:rsid w:val="00BB6CCF"/>
    <w:rsid w:val="00BC6276"/>
    <w:rsid w:val="00BD30E8"/>
    <w:rsid w:val="00BD4F11"/>
    <w:rsid w:val="00BD51A3"/>
    <w:rsid w:val="00BD65E7"/>
    <w:rsid w:val="00BE04BD"/>
    <w:rsid w:val="00BF0809"/>
    <w:rsid w:val="00BF31DD"/>
    <w:rsid w:val="00BF46F4"/>
    <w:rsid w:val="00BF5EFA"/>
    <w:rsid w:val="00C06863"/>
    <w:rsid w:val="00C11597"/>
    <w:rsid w:val="00C138C9"/>
    <w:rsid w:val="00C221E8"/>
    <w:rsid w:val="00C33A4E"/>
    <w:rsid w:val="00C508C3"/>
    <w:rsid w:val="00C51C9B"/>
    <w:rsid w:val="00C53F04"/>
    <w:rsid w:val="00C55B37"/>
    <w:rsid w:val="00C577B5"/>
    <w:rsid w:val="00C73811"/>
    <w:rsid w:val="00C758C3"/>
    <w:rsid w:val="00C81B5E"/>
    <w:rsid w:val="00C82DD4"/>
    <w:rsid w:val="00C91A99"/>
    <w:rsid w:val="00C921FC"/>
    <w:rsid w:val="00CA00BC"/>
    <w:rsid w:val="00CB075E"/>
    <w:rsid w:val="00CB5308"/>
    <w:rsid w:val="00CC37A0"/>
    <w:rsid w:val="00CD0F0B"/>
    <w:rsid w:val="00CD1FBB"/>
    <w:rsid w:val="00CD233C"/>
    <w:rsid w:val="00CE1693"/>
    <w:rsid w:val="00CF41D8"/>
    <w:rsid w:val="00CF54C3"/>
    <w:rsid w:val="00D14FA4"/>
    <w:rsid w:val="00D153C1"/>
    <w:rsid w:val="00D164AE"/>
    <w:rsid w:val="00D32EB8"/>
    <w:rsid w:val="00D4134A"/>
    <w:rsid w:val="00D4668F"/>
    <w:rsid w:val="00D46C91"/>
    <w:rsid w:val="00D65DEF"/>
    <w:rsid w:val="00D66555"/>
    <w:rsid w:val="00D72EFB"/>
    <w:rsid w:val="00D83872"/>
    <w:rsid w:val="00D84C12"/>
    <w:rsid w:val="00D8729A"/>
    <w:rsid w:val="00D87B0B"/>
    <w:rsid w:val="00D92FC7"/>
    <w:rsid w:val="00DA6E35"/>
    <w:rsid w:val="00DB24CF"/>
    <w:rsid w:val="00DB2ECC"/>
    <w:rsid w:val="00DB409E"/>
    <w:rsid w:val="00DC6045"/>
    <w:rsid w:val="00DE0ADF"/>
    <w:rsid w:val="00DE1F90"/>
    <w:rsid w:val="00DE3EEC"/>
    <w:rsid w:val="00DF04C7"/>
    <w:rsid w:val="00DF3055"/>
    <w:rsid w:val="00DF3F67"/>
    <w:rsid w:val="00DF48F3"/>
    <w:rsid w:val="00DF48FD"/>
    <w:rsid w:val="00DF5BA7"/>
    <w:rsid w:val="00DF61EA"/>
    <w:rsid w:val="00E004C2"/>
    <w:rsid w:val="00E03EF2"/>
    <w:rsid w:val="00E046B3"/>
    <w:rsid w:val="00E07014"/>
    <w:rsid w:val="00E260E1"/>
    <w:rsid w:val="00E31230"/>
    <w:rsid w:val="00E318C5"/>
    <w:rsid w:val="00E73AAB"/>
    <w:rsid w:val="00E773B1"/>
    <w:rsid w:val="00E8179E"/>
    <w:rsid w:val="00E83C09"/>
    <w:rsid w:val="00E864C7"/>
    <w:rsid w:val="00EA570F"/>
    <w:rsid w:val="00EA7947"/>
    <w:rsid w:val="00EB1C85"/>
    <w:rsid w:val="00EB6491"/>
    <w:rsid w:val="00EC17EC"/>
    <w:rsid w:val="00EC5487"/>
    <w:rsid w:val="00ED37D7"/>
    <w:rsid w:val="00EE2AA2"/>
    <w:rsid w:val="00EE5E9C"/>
    <w:rsid w:val="00EE7448"/>
    <w:rsid w:val="00F04198"/>
    <w:rsid w:val="00F1436B"/>
    <w:rsid w:val="00F15208"/>
    <w:rsid w:val="00F15A70"/>
    <w:rsid w:val="00F16CEB"/>
    <w:rsid w:val="00F21E88"/>
    <w:rsid w:val="00F23641"/>
    <w:rsid w:val="00F27B4B"/>
    <w:rsid w:val="00F31604"/>
    <w:rsid w:val="00F32BC7"/>
    <w:rsid w:val="00F442FF"/>
    <w:rsid w:val="00F44681"/>
    <w:rsid w:val="00F45A6F"/>
    <w:rsid w:val="00F5565E"/>
    <w:rsid w:val="00F565FF"/>
    <w:rsid w:val="00F72281"/>
    <w:rsid w:val="00F72F4C"/>
    <w:rsid w:val="00F73120"/>
    <w:rsid w:val="00F75F00"/>
    <w:rsid w:val="00F76A24"/>
    <w:rsid w:val="00F81B2B"/>
    <w:rsid w:val="00F83A13"/>
    <w:rsid w:val="00FA47B0"/>
    <w:rsid w:val="00FB771F"/>
    <w:rsid w:val="00FC3AA5"/>
    <w:rsid w:val="00FC45B7"/>
    <w:rsid w:val="00FC486A"/>
    <w:rsid w:val="00FC5652"/>
    <w:rsid w:val="00FD110C"/>
    <w:rsid w:val="00FD28AB"/>
    <w:rsid w:val="00FD7395"/>
    <w:rsid w:val="00FF13E6"/>
    <w:rsid w:val="00FF445F"/>
    <w:rsid w:val="0AC9E741"/>
    <w:rsid w:val="0B340AD2"/>
    <w:rsid w:val="19B82A87"/>
    <w:rsid w:val="1DD10031"/>
    <w:rsid w:val="338BD52D"/>
    <w:rsid w:val="341C9B92"/>
    <w:rsid w:val="388837C1"/>
    <w:rsid w:val="3A0E0365"/>
    <w:rsid w:val="48DA2C51"/>
    <w:rsid w:val="50FCD4AA"/>
    <w:rsid w:val="55AF7738"/>
    <w:rsid w:val="71EFD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E6FD3"/>
  <w15:chartTrackingRefBased/>
  <w15:docId w15:val="{3E9B4152-3472-46AB-8F0C-EBE00E02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4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ctionHeadersChar">
    <w:name w:val="Section Headers Char"/>
    <w:link w:val="SectionHeaders"/>
    <w:locked/>
    <w:rsid w:val="00446EBA"/>
    <w:rPr>
      <w:rFonts w:ascii="Arial" w:hAnsi="Arial" w:cs="Arial"/>
      <w:b/>
      <w:sz w:val="24"/>
      <w:szCs w:val="24"/>
    </w:rPr>
  </w:style>
  <w:style w:type="paragraph" w:customStyle="1" w:styleId="SectionHeaders">
    <w:name w:val="Section Headers"/>
    <w:basedOn w:val="Normal"/>
    <w:link w:val="SectionHeadersChar"/>
    <w:qFormat/>
    <w:rsid w:val="00446EBA"/>
    <w:pPr>
      <w:spacing w:after="0" w:line="240" w:lineRule="auto"/>
    </w:pPr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C3"/>
  </w:style>
  <w:style w:type="paragraph" w:styleId="Footer">
    <w:name w:val="footer"/>
    <w:basedOn w:val="Normal"/>
    <w:link w:val="FooterChar"/>
    <w:uiPriority w:val="99"/>
    <w:unhideWhenUsed/>
    <w:rsid w:val="002C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C3"/>
  </w:style>
  <w:style w:type="table" w:styleId="TableGrid">
    <w:name w:val="Table Grid"/>
    <w:basedOn w:val="TableNormal"/>
    <w:uiPriority w:val="59"/>
    <w:rsid w:val="0016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0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SotonPHNS" TargetMode="External"/><Relationship Id="rId18" Type="http://schemas.openxmlformats.org/officeDocument/2006/relationships/hyperlink" Target="https://nolimitshelp.org.uk/" TargetMode="External"/><Relationship Id="rId26" Type="http://schemas.openxmlformats.org/officeDocument/2006/relationships/hyperlink" Target="https://solent-family-assist.custhelp.com/app/ho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ellowdoor.org.uk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ublichealthnursingsouthampton@solent.nhs.uk" TargetMode="External"/><Relationship Id="rId17" Type="http://schemas.openxmlformats.org/officeDocument/2006/relationships/hyperlink" Target="https://www.kooth.com/" TargetMode="External"/><Relationship Id="rId25" Type="http://schemas.openxmlformats.org/officeDocument/2006/relationships/hyperlink" Target="https://www.southampton.gov.uk/children-families/activities-and-support-for-families/family-hub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" TargetMode="External"/><Relationship Id="rId20" Type="http://schemas.openxmlformats.org/officeDocument/2006/relationships/hyperlink" Target="https://hampshireyouthaccess.org.uk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healthnursingsouthampton@solent.nhs.uk" TargetMode="External"/><Relationship Id="rId24" Type="http://schemas.openxmlformats.org/officeDocument/2006/relationships/hyperlink" Target="https://www.what0-18.nhs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lent.nhs.uk/our-services/services-listings/southampton-mental-health-in-schools-team-mhst/" TargetMode="External"/><Relationship Id="rId23" Type="http://schemas.openxmlformats.org/officeDocument/2006/relationships/hyperlink" Target="https://www.annafreud.org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ngminds.org.uk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lent.nhs.uk/our-services/services-listings/child-and-adolescent-mental-health-service-camhs-southampton/" TargetMode="External"/><Relationship Id="rId22" Type="http://schemas.openxmlformats.org/officeDocument/2006/relationships/hyperlink" Target="https://www.charliewaller.org/" TargetMode="Externa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9468714285C46B5253925DAEB5AAA" ma:contentTypeVersion="18" ma:contentTypeDescription="Create a new document." ma:contentTypeScope="" ma:versionID="b158220fa9ccd26cae0f7aa24076bd7f">
  <xsd:schema xmlns:xsd="http://www.w3.org/2001/XMLSchema" xmlns:xs="http://www.w3.org/2001/XMLSchema" xmlns:p="http://schemas.microsoft.com/office/2006/metadata/properties" xmlns:ns2="8134cc15-57ff-4e4f-9d11-7f3df771d128" xmlns:ns3="aa8ae8bf-d623-4c35-a9ef-0c53b0d11463" targetNamespace="http://schemas.microsoft.com/office/2006/metadata/properties" ma:root="true" ma:fieldsID="42f447059705e4c822e7842d72b813a7" ns2:_="" ns3:_="">
    <xsd:import namespace="8134cc15-57ff-4e4f-9d11-7f3df771d128"/>
    <xsd:import namespace="aa8ae8bf-d623-4c35-a9ef-0c53b0d11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4cc15-57ff-4e4f-9d11-7f3df771d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3f86b8-64d4-4c45-a345-3dedbc32d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ae8bf-d623-4c35-a9ef-0c53b0d11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d8dab7-466c-47e7-86a4-da013c2f9f41}" ma:internalName="TaxCatchAll" ma:showField="CatchAllData" ma:web="aa8ae8bf-d623-4c35-a9ef-0c53b0d11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8ae8bf-d623-4c35-a9ef-0c53b0d11463" xsi:nil="true"/>
    <lcf76f155ced4ddcb4097134ff3c332f xmlns="8134cc15-57ff-4e4f-9d11-7f3df771d1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B652-CE84-4309-9FED-2E84BDFB0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4cc15-57ff-4e4f-9d11-7f3df771d128"/>
    <ds:schemaRef ds:uri="aa8ae8bf-d623-4c35-a9ef-0c53b0d11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691AB-9239-4CB0-935B-8B9027934D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8A144-8A09-4D39-B510-812C18CA3C46}">
  <ds:schemaRefs>
    <ds:schemaRef ds:uri="http://schemas.microsoft.com/office/2006/metadata/properties"/>
    <ds:schemaRef ds:uri="http://schemas.microsoft.com/office/infopath/2007/PartnerControls"/>
    <ds:schemaRef ds:uri="aa8ae8bf-d623-4c35-a9ef-0c53b0d11463"/>
    <ds:schemaRef ds:uri="8134cc15-57ff-4e4f-9d11-7f3df771d128"/>
  </ds:schemaRefs>
</ds:datastoreItem>
</file>

<file path=customXml/itemProps4.xml><?xml version="1.0" encoding="utf-8"?>
<ds:datastoreItem xmlns:ds="http://schemas.openxmlformats.org/officeDocument/2006/customXml" ds:itemID="{56BEA869-CB04-4E60-9DDE-DD39E449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1</Characters>
  <Application>Microsoft Office Word</Application>
  <DocSecurity>0</DocSecurity>
  <Lines>52</Lines>
  <Paragraphs>14</Paragraphs>
  <ScaleCrop>false</ScaleCrop>
  <Company>Solent NHS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ley, Ruth - Public Health Nurse</dc:creator>
  <cp:keywords/>
  <dc:description/>
  <cp:lastModifiedBy>Stockley, Ruth - Public Health Nurse</cp:lastModifiedBy>
  <cp:revision>2</cp:revision>
  <cp:lastPrinted>2024-01-09T11:20:00Z</cp:lastPrinted>
  <dcterms:created xsi:type="dcterms:W3CDTF">2024-03-05T12:19:00Z</dcterms:created>
  <dcterms:modified xsi:type="dcterms:W3CDTF">2024-03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9468714285C46B5253925DAEB5AAA</vt:lpwstr>
  </property>
  <property fmtid="{D5CDD505-2E9C-101B-9397-08002B2CF9AE}" pid="3" name="MediaServiceImageTags">
    <vt:lpwstr/>
  </property>
</Properties>
</file>